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132E6" w14:textId="77777777" w:rsidR="007B4987" w:rsidRDefault="007B4987">
      <w:pPr>
        <w:pStyle w:val="Corpsdetexte"/>
        <w:rPr>
          <w:rFonts w:ascii="Times New Roman"/>
        </w:rPr>
      </w:pPr>
    </w:p>
    <w:p w14:paraId="39CA60B8" w14:textId="77777777" w:rsidR="007B4987" w:rsidRDefault="007B4987">
      <w:pPr>
        <w:pStyle w:val="Corpsdetexte"/>
        <w:rPr>
          <w:rFonts w:ascii="Times New Roman"/>
        </w:rPr>
      </w:pPr>
    </w:p>
    <w:p w14:paraId="23ED5168" w14:textId="77777777" w:rsidR="008C4858" w:rsidRDefault="008C4858">
      <w:pPr>
        <w:pStyle w:val="Corpsdetexte"/>
        <w:rPr>
          <w:rFonts w:ascii="Times New Roman"/>
        </w:rPr>
      </w:pPr>
    </w:p>
    <w:p w14:paraId="6258BF19" w14:textId="77777777" w:rsidR="007B4987" w:rsidRDefault="0058056A">
      <w:pPr>
        <w:pStyle w:val="Corpsdetexte"/>
        <w:rPr>
          <w:rFonts w:ascii="Times New Roman"/>
        </w:rPr>
      </w:pPr>
      <w:r w:rsidRPr="00FD628C">
        <w:rPr>
          <w:rFonts w:ascii="Verdana" w:hAnsi="Verdana"/>
          <w:noProof/>
          <w:color w:val="365F91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6406729A" wp14:editId="6667712F">
            <wp:simplePos x="0" y="0"/>
            <wp:positionH relativeFrom="margin">
              <wp:posOffset>74930</wp:posOffset>
            </wp:positionH>
            <wp:positionV relativeFrom="paragraph">
              <wp:posOffset>55245</wp:posOffset>
            </wp:positionV>
            <wp:extent cx="6296025" cy="1525905"/>
            <wp:effectExtent l="0" t="0" r="9525" b="0"/>
            <wp:wrapTopAndBottom/>
            <wp:docPr id="7" name="Image 7" descr="Une image contenant personne, homme, assis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5BD2FCB" w14:textId="75853F3A" w:rsidR="007B4987" w:rsidRPr="00AB6251" w:rsidRDefault="0025375A" w:rsidP="00AB6251">
      <w:pPr>
        <w:spacing w:before="62" w:line="256" w:lineRule="auto"/>
        <w:ind w:left="104" w:right="340"/>
        <w:jc w:val="both"/>
        <w:rPr>
          <w:i/>
          <w:color w:val="435779"/>
          <w:w w:val="97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CB1D5" wp14:editId="3C2CED6C">
                <wp:simplePos x="0" y="0"/>
                <wp:positionH relativeFrom="leftMargin">
                  <wp:align>right</wp:align>
                </wp:positionH>
                <wp:positionV relativeFrom="page">
                  <wp:posOffset>2661920</wp:posOffset>
                </wp:positionV>
                <wp:extent cx="567055" cy="501015"/>
                <wp:effectExtent l="0" t="0" r="23495" b="32385"/>
                <wp:wrapNone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055" cy="50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35779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4F97"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" from="-6.55pt,209.6pt" to="38.1pt,24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" strokecolor="#435779" strokeweight="1pt">
                <v:stroke dashstyle="dot"/>
                <o:lock v:ext="edit" shapetype="f"/>
                <w10:wrap anchorx="margin" anchory="page"/>
              </v:line>
            </w:pict>
          </mc:Fallback>
        </mc:AlternateContent>
      </w:r>
      <w:r w:rsidR="00326BEC" w:rsidRPr="0025375A">
        <w:rPr>
          <w:i/>
          <w:color w:val="435779"/>
          <w:w w:val="93"/>
          <w:sz w:val="40"/>
          <w:szCs w:val="40"/>
        </w:rPr>
        <w:t>P</w:t>
      </w:r>
      <w:r w:rsidR="00DE32C5" w:rsidRPr="0025375A">
        <w:rPr>
          <w:i/>
          <w:color w:val="435779"/>
          <w:w w:val="93"/>
          <w:sz w:val="40"/>
          <w:szCs w:val="40"/>
        </w:rPr>
        <w:t>our</w:t>
      </w:r>
      <w:r w:rsidR="00DE32C5" w:rsidRPr="0025375A">
        <w:rPr>
          <w:i/>
          <w:color w:val="435779"/>
          <w:spacing w:val="-2"/>
          <w:sz w:val="40"/>
          <w:szCs w:val="40"/>
        </w:rPr>
        <w:t xml:space="preserve"> </w:t>
      </w:r>
      <w:r w:rsidR="00DE32C5" w:rsidRPr="0025375A">
        <w:rPr>
          <w:i/>
          <w:color w:val="435779"/>
          <w:w w:val="90"/>
          <w:sz w:val="40"/>
          <w:szCs w:val="40"/>
        </w:rPr>
        <w:t>le</w:t>
      </w:r>
      <w:r w:rsidR="00DE32C5" w:rsidRPr="0025375A">
        <w:rPr>
          <w:i/>
          <w:color w:val="435779"/>
          <w:spacing w:val="-2"/>
          <w:sz w:val="40"/>
          <w:szCs w:val="40"/>
        </w:rPr>
        <w:t xml:space="preserve"> </w:t>
      </w:r>
      <w:r w:rsidR="00FC2639" w:rsidRPr="0025375A">
        <w:rPr>
          <w:i/>
          <w:color w:val="435779"/>
          <w:w w:val="93"/>
          <w:sz w:val="40"/>
          <w:szCs w:val="40"/>
        </w:rPr>
        <w:t>D</w:t>
      </w:r>
      <w:r w:rsidR="00DE32C5" w:rsidRPr="0025375A">
        <w:rPr>
          <w:i/>
          <w:color w:val="435779"/>
          <w:spacing w:val="-2"/>
          <w:w w:val="93"/>
          <w:sz w:val="40"/>
          <w:szCs w:val="40"/>
        </w:rPr>
        <w:t>é</w:t>
      </w:r>
      <w:r w:rsidR="00DE32C5" w:rsidRPr="0025375A">
        <w:rPr>
          <w:i/>
          <w:color w:val="435779"/>
          <w:spacing w:val="-3"/>
          <w:w w:val="98"/>
          <w:sz w:val="40"/>
          <w:szCs w:val="40"/>
        </w:rPr>
        <w:t>v</w:t>
      </w:r>
      <w:r w:rsidR="00DE32C5" w:rsidRPr="0025375A">
        <w:rPr>
          <w:i/>
          <w:color w:val="435779"/>
          <w:w w:val="93"/>
          <w:sz w:val="40"/>
          <w:szCs w:val="40"/>
        </w:rPr>
        <w:t>eloppeme</w:t>
      </w:r>
      <w:r w:rsidR="00DE32C5" w:rsidRPr="0025375A">
        <w:rPr>
          <w:i/>
          <w:color w:val="435779"/>
          <w:spacing w:val="-2"/>
          <w:w w:val="93"/>
          <w:sz w:val="40"/>
          <w:szCs w:val="40"/>
        </w:rPr>
        <w:t>n</w:t>
      </w:r>
      <w:r w:rsidR="00DE32C5" w:rsidRPr="0025375A">
        <w:rPr>
          <w:i/>
          <w:color w:val="435779"/>
          <w:w w:val="95"/>
          <w:sz w:val="40"/>
          <w:szCs w:val="40"/>
        </w:rPr>
        <w:t>t</w:t>
      </w:r>
      <w:r w:rsidR="00DE32C5" w:rsidRPr="0025375A">
        <w:rPr>
          <w:i/>
          <w:color w:val="435779"/>
          <w:spacing w:val="-2"/>
          <w:sz w:val="40"/>
          <w:szCs w:val="40"/>
        </w:rPr>
        <w:t xml:space="preserve"> </w:t>
      </w:r>
      <w:r w:rsidR="00FC2639" w:rsidRPr="0025375A">
        <w:rPr>
          <w:i/>
          <w:color w:val="435779"/>
          <w:w w:val="92"/>
          <w:sz w:val="40"/>
          <w:szCs w:val="40"/>
        </w:rPr>
        <w:t>D</w:t>
      </w:r>
      <w:r w:rsidR="00DE32C5" w:rsidRPr="0025375A">
        <w:rPr>
          <w:i/>
          <w:color w:val="435779"/>
          <w:w w:val="92"/>
          <w:sz w:val="40"/>
          <w:szCs w:val="40"/>
        </w:rPr>
        <w:t>u</w:t>
      </w:r>
      <w:r w:rsidR="00DE32C5" w:rsidRPr="0025375A">
        <w:rPr>
          <w:i/>
          <w:color w:val="435779"/>
          <w:spacing w:val="-7"/>
          <w:w w:val="92"/>
          <w:sz w:val="40"/>
          <w:szCs w:val="40"/>
        </w:rPr>
        <w:t>r</w:t>
      </w:r>
      <w:r w:rsidR="00DE32C5" w:rsidRPr="0025375A">
        <w:rPr>
          <w:i/>
          <w:color w:val="435779"/>
          <w:w w:val="95"/>
          <w:sz w:val="40"/>
          <w:szCs w:val="40"/>
        </w:rPr>
        <w:t>able</w:t>
      </w:r>
    </w:p>
    <w:p w14:paraId="65DF52D1" w14:textId="095FD0ED" w:rsidR="007B4987" w:rsidRDefault="002B4784">
      <w:pPr>
        <w:pStyle w:val="Titre1"/>
        <w:spacing w:before="174"/>
      </w:pPr>
      <w:r w:rsidRPr="0025375A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8B4F3E" wp14:editId="79E3E5D5">
                <wp:simplePos x="0" y="0"/>
                <wp:positionH relativeFrom="column">
                  <wp:posOffset>4924425</wp:posOffset>
                </wp:positionH>
                <wp:positionV relativeFrom="paragraph">
                  <wp:posOffset>2032000</wp:posOffset>
                </wp:positionV>
                <wp:extent cx="1548130" cy="1933575"/>
                <wp:effectExtent l="0" t="0" r="13970" b="9525"/>
                <wp:wrapNone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8130" cy="1933575"/>
                        </a:xfrm>
                        <a:custGeom>
                          <a:avLst/>
                          <a:gdLst>
                            <a:gd name="T0" fmla="+- 0 8743 8573"/>
                            <a:gd name="T1" fmla="*/ T0 w 2438"/>
                            <a:gd name="T2" fmla="+- 0 -308 -308"/>
                            <a:gd name="T3" fmla="*/ -308 h 1858"/>
                            <a:gd name="T4" fmla="+- 0 8645 8573"/>
                            <a:gd name="T5" fmla="*/ T4 w 2438"/>
                            <a:gd name="T6" fmla="+- 0 -306 -308"/>
                            <a:gd name="T7" fmla="*/ -306 h 1858"/>
                            <a:gd name="T8" fmla="+- 0 8594 8573"/>
                            <a:gd name="T9" fmla="*/ T8 w 2438"/>
                            <a:gd name="T10" fmla="+- 0 -287 -308"/>
                            <a:gd name="T11" fmla="*/ -287 h 1858"/>
                            <a:gd name="T12" fmla="+- 0 8576 8573"/>
                            <a:gd name="T13" fmla="*/ T12 w 2438"/>
                            <a:gd name="T14" fmla="+- 0 -237 -308"/>
                            <a:gd name="T15" fmla="*/ -237 h 1858"/>
                            <a:gd name="T16" fmla="+- 0 8573 8573"/>
                            <a:gd name="T17" fmla="*/ T16 w 2438"/>
                            <a:gd name="T18" fmla="+- 0 -138 -308"/>
                            <a:gd name="T19" fmla="*/ -138 h 1858"/>
                            <a:gd name="T20" fmla="+- 0 8573 8573"/>
                            <a:gd name="T21" fmla="*/ T20 w 2438"/>
                            <a:gd name="T22" fmla="+- 0 1379 -308"/>
                            <a:gd name="T23" fmla="*/ 1379 h 1858"/>
                            <a:gd name="T24" fmla="+- 0 8576 8573"/>
                            <a:gd name="T25" fmla="*/ T24 w 2438"/>
                            <a:gd name="T26" fmla="+- 0 1478 -308"/>
                            <a:gd name="T27" fmla="*/ 1478 h 1858"/>
                            <a:gd name="T28" fmla="+- 0 8594 8573"/>
                            <a:gd name="T29" fmla="*/ T28 w 2438"/>
                            <a:gd name="T30" fmla="+- 0 1528 -308"/>
                            <a:gd name="T31" fmla="*/ 1528 h 1858"/>
                            <a:gd name="T32" fmla="+- 0 8645 8573"/>
                            <a:gd name="T33" fmla="*/ T32 w 2438"/>
                            <a:gd name="T34" fmla="+- 0 1547 -308"/>
                            <a:gd name="T35" fmla="*/ 1547 h 1858"/>
                            <a:gd name="T36" fmla="+- 0 8743 8573"/>
                            <a:gd name="T37" fmla="*/ T36 w 2438"/>
                            <a:gd name="T38" fmla="+- 0 1549 -308"/>
                            <a:gd name="T39" fmla="*/ 1549 h 1858"/>
                            <a:gd name="T40" fmla="+- 0 10841 8573"/>
                            <a:gd name="T41" fmla="*/ T40 w 2438"/>
                            <a:gd name="T42" fmla="+- 0 1549 -308"/>
                            <a:gd name="T43" fmla="*/ 1549 h 1858"/>
                            <a:gd name="T44" fmla="+- 0 10939 8573"/>
                            <a:gd name="T45" fmla="*/ T44 w 2438"/>
                            <a:gd name="T46" fmla="+- 0 1547 -308"/>
                            <a:gd name="T47" fmla="*/ 1547 h 1858"/>
                            <a:gd name="T48" fmla="+- 0 10990 8573"/>
                            <a:gd name="T49" fmla="*/ T48 w 2438"/>
                            <a:gd name="T50" fmla="+- 0 1528 -308"/>
                            <a:gd name="T51" fmla="*/ 1528 h 1858"/>
                            <a:gd name="T52" fmla="+- 0 11008 8573"/>
                            <a:gd name="T53" fmla="*/ T52 w 2438"/>
                            <a:gd name="T54" fmla="+- 0 1478 -308"/>
                            <a:gd name="T55" fmla="*/ 1478 h 1858"/>
                            <a:gd name="T56" fmla="+- 0 11011 8573"/>
                            <a:gd name="T57" fmla="*/ T56 w 2438"/>
                            <a:gd name="T58" fmla="+- 0 1379 -308"/>
                            <a:gd name="T59" fmla="*/ 1379 h 1858"/>
                            <a:gd name="T60" fmla="+- 0 11011 8573"/>
                            <a:gd name="T61" fmla="*/ T60 w 2438"/>
                            <a:gd name="T62" fmla="+- 0 -138 -308"/>
                            <a:gd name="T63" fmla="*/ -138 h 1858"/>
                            <a:gd name="T64" fmla="+- 0 11008 8573"/>
                            <a:gd name="T65" fmla="*/ T64 w 2438"/>
                            <a:gd name="T66" fmla="+- 0 -237 -308"/>
                            <a:gd name="T67" fmla="*/ -237 h 1858"/>
                            <a:gd name="T68" fmla="+- 0 10990 8573"/>
                            <a:gd name="T69" fmla="*/ T68 w 2438"/>
                            <a:gd name="T70" fmla="+- 0 -287 -308"/>
                            <a:gd name="T71" fmla="*/ -287 h 1858"/>
                            <a:gd name="T72" fmla="+- 0 10939 8573"/>
                            <a:gd name="T73" fmla="*/ T72 w 2438"/>
                            <a:gd name="T74" fmla="+- 0 -306 -308"/>
                            <a:gd name="T75" fmla="*/ -306 h 1858"/>
                            <a:gd name="T76" fmla="+- 0 10841 8573"/>
                            <a:gd name="T77" fmla="*/ T76 w 2438"/>
                            <a:gd name="T78" fmla="+- 0 -308 -308"/>
                            <a:gd name="T79" fmla="*/ -308 h 1858"/>
                            <a:gd name="T80" fmla="+- 0 8743 8573"/>
                            <a:gd name="T81" fmla="*/ T80 w 2438"/>
                            <a:gd name="T82" fmla="+- 0 -308 -308"/>
                            <a:gd name="T83" fmla="*/ -308 h 18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38" h="1858">
                              <a:moveTo>
                                <a:pt x="170" y="0"/>
                              </a:move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1687"/>
                              </a:lnTo>
                              <a:lnTo>
                                <a:pt x="3" y="1786"/>
                              </a:lnTo>
                              <a:lnTo>
                                <a:pt x="21" y="1836"/>
                              </a:lnTo>
                              <a:lnTo>
                                <a:pt x="72" y="1855"/>
                              </a:lnTo>
                              <a:lnTo>
                                <a:pt x="170" y="1857"/>
                              </a:lnTo>
                              <a:lnTo>
                                <a:pt x="2268" y="1857"/>
                              </a:lnTo>
                              <a:lnTo>
                                <a:pt x="2366" y="1855"/>
                              </a:lnTo>
                              <a:lnTo>
                                <a:pt x="2417" y="1836"/>
                              </a:lnTo>
                              <a:lnTo>
                                <a:pt x="2435" y="1786"/>
                              </a:lnTo>
                              <a:lnTo>
                                <a:pt x="2438" y="1687"/>
                              </a:lnTo>
                              <a:lnTo>
                                <a:pt x="2438" y="170"/>
                              </a:lnTo>
                              <a:lnTo>
                                <a:pt x="2435" y="71"/>
                              </a:lnTo>
                              <a:lnTo>
                                <a:pt x="2417" y="21"/>
                              </a:lnTo>
                              <a:lnTo>
                                <a:pt x="2366" y="2"/>
                              </a:lnTo>
                              <a:lnTo>
                                <a:pt x="226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5E87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5075" id="Freeform 16" o:spid="_x0000_s1026" style="position:absolute;margin-left:387.75pt;margin-top:160pt;width:121.9pt;height:152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438,1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" path="m170,l72,2,21,21,3,71,,170,,1687r3,99l21,1836r51,19l170,1857r2098,l2366,1855r51,-19l2435,1786r3,-99l2438,170r-3,-99l2417,21,2366,2,2268,,170,xe" filled="f" strokecolor="#5e87a9" strokeweight=".25pt">
                <v:path arrowok="t" o:connecttype="custom" o:connectlocs="107950,-320528;45720,-318447;13335,-298674;1905,-246640;0,-143613;0,1435091;1905,1538118;13335,1590152;45720,1609925;107950,1612006;1440180,1612006;1502410,1609925;1534795,1590152;1546225,1538118;1548130,1435091;1548130,-143613;1546225,-246640;1534795,-298674;1502410,-318447;1440180,-320528;107950,-320528" o:connectangles="0,0,0,0,0,0,0,0,0,0,0,0,0,0,0,0,0,0,0,0,0"/>
              </v:shape>
            </w:pict>
          </mc:Fallback>
        </mc:AlternateContent>
      </w:r>
      <w:r w:rsidR="00DE32C5" w:rsidRPr="0025375A">
        <w:rPr>
          <w:color w:val="435779"/>
          <w:sz w:val="32"/>
          <w:szCs w:val="32"/>
        </w:rPr>
        <w:t>Objecti</w:t>
      </w:r>
      <w:r w:rsidR="0025375A">
        <w:rPr>
          <w:color w:val="435779"/>
          <w:sz w:val="32"/>
          <w:szCs w:val="32"/>
        </w:rPr>
        <w:t>fs</w:t>
      </w:r>
    </w:p>
    <w:p w14:paraId="4378F9A0" w14:textId="77777777" w:rsidR="007B4987" w:rsidRDefault="007B4987">
      <w:pPr>
        <w:sectPr w:rsidR="007B4987">
          <w:type w:val="continuous"/>
          <w:pgSz w:w="11910" w:h="16840"/>
          <w:pgMar w:top="142" w:right="780" w:bottom="280" w:left="840" w:header="720" w:footer="720" w:gutter="0"/>
          <w:cols w:space="720"/>
        </w:sectPr>
      </w:pPr>
    </w:p>
    <w:p w14:paraId="7DA6F511" w14:textId="230C23F3" w:rsidR="007B4987" w:rsidRPr="00AB6251" w:rsidRDefault="0025375A" w:rsidP="00AB6251">
      <w:pPr>
        <w:spacing w:before="173" w:line="235" w:lineRule="auto"/>
        <w:ind w:left="104" w:right="38"/>
        <w:jc w:val="both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EA672" wp14:editId="1DE6BAE7">
                <wp:simplePos x="0" y="0"/>
                <wp:positionH relativeFrom="leftMargin">
                  <wp:align>right</wp:align>
                </wp:positionH>
                <wp:positionV relativeFrom="page">
                  <wp:posOffset>4191000</wp:posOffset>
                </wp:positionV>
                <wp:extent cx="567055" cy="501015"/>
                <wp:effectExtent l="0" t="0" r="23495" b="32385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055" cy="50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35779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5DB5C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" from="-6.55pt,330pt" to="38.1pt,36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" strokecolor="#435779" strokeweight="1pt">
                <v:stroke dashstyle="dot"/>
                <o:lock v:ext="edit" shapetype="f"/>
                <w10:wrap anchorx="margin" anchory="page"/>
              </v:line>
            </w:pict>
          </mc:Fallback>
        </mc:AlternateContent>
      </w:r>
      <w:r w:rsidR="00DE32C5">
        <w:rPr>
          <w:color w:val="323031"/>
          <w:sz w:val="20"/>
        </w:rPr>
        <w:t xml:space="preserve">Dans le cadre de la catégorie de Bonus « Engagement étudiant », l’activité </w:t>
      </w:r>
      <w:r w:rsidR="00FC2639">
        <w:rPr>
          <w:b/>
          <w:color w:val="323031"/>
          <w:sz w:val="20"/>
        </w:rPr>
        <w:t>« </w:t>
      </w:r>
      <w:r w:rsidR="00DE32C5">
        <w:rPr>
          <w:b/>
          <w:color w:val="323031"/>
          <w:sz w:val="20"/>
        </w:rPr>
        <w:t xml:space="preserve">Engagement </w:t>
      </w:r>
      <w:r w:rsidR="006C6C89">
        <w:rPr>
          <w:b/>
          <w:color w:val="323031"/>
          <w:sz w:val="20"/>
        </w:rPr>
        <w:t>pour le développement durable</w:t>
      </w:r>
      <w:r w:rsidR="00FC2639">
        <w:rPr>
          <w:b/>
          <w:color w:val="323031"/>
          <w:sz w:val="20"/>
        </w:rPr>
        <w:t> </w:t>
      </w:r>
      <w:r w:rsidR="00DE32C5">
        <w:rPr>
          <w:b/>
          <w:color w:val="323031"/>
          <w:sz w:val="20"/>
        </w:rPr>
        <w:t>»</w:t>
      </w:r>
      <w:r w:rsidR="00326BEC">
        <w:rPr>
          <w:b/>
          <w:color w:val="323031"/>
          <w:sz w:val="20"/>
        </w:rPr>
        <w:t xml:space="preserve"> </w:t>
      </w:r>
      <w:r w:rsidR="00DE32C5">
        <w:rPr>
          <w:color w:val="323031"/>
          <w:sz w:val="20"/>
        </w:rPr>
        <w:t>est une bonification pédagogique proposée à chaque semestre des formations de licence et de première année de</w:t>
      </w:r>
      <w:r w:rsidR="00DE32C5">
        <w:rPr>
          <w:color w:val="323031"/>
          <w:spacing w:val="6"/>
          <w:sz w:val="20"/>
        </w:rPr>
        <w:t xml:space="preserve"> </w:t>
      </w:r>
      <w:r w:rsidR="00DE32C5">
        <w:rPr>
          <w:color w:val="323031"/>
          <w:sz w:val="20"/>
        </w:rPr>
        <w:t>master.</w:t>
      </w:r>
    </w:p>
    <w:p w14:paraId="4D7BA7AE" w14:textId="735F3A25" w:rsidR="00AB6251" w:rsidRDefault="00AB6251">
      <w:pPr>
        <w:pStyle w:val="Titre1"/>
        <w:jc w:val="both"/>
        <w:rPr>
          <w:color w:val="435779"/>
          <w:w w:val="93"/>
          <w:sz w:val="32"/>
          <w:szCs w:val="32"/>
        </w:rPr>
      </w:pPr>
    </w:p>
    <w:p w14:paraId="09147FD2" w14:textId="6CF6A743" w:rsidR="007B4987" w:rsidRPr="0025375A" w:rsidRDefault="006C6C89">
      <w:pPr>
        <w:pStyle w:val="Titre1"/>
        <w:jc w:val="both"/>
        <w:rPr>
          <w:sz w:val="32"/>
          <w:szCs w:val="32"/>
        </w:rPr>
      </w:pPr>
      <w:r w:rsidRPr="0025375A">
        <w:rPr>
          <w:color w:val="435779"/>
          <w:w w:val="93"/>
          <w:sz w:val="32"/>
          <w:szCs w:val="32"/>
        </w:rPr>
        <w:t>Organisation par semestre</w:t>
      </w:r>
    </w:p>
    <w:p w14:paraId="72784B77" w14:textId="3BDED429" w:rsidR="007B4987" w:rsidRDefault="00FE7F1E">
      <w:pPr>
        <w:pStyle w:val="Corpsdetexte"/>
        <w:spacing w:before="173" w:line="235" w:lineRule="auto"/>
        <w:ind w:left="104" w:right="100"/>
        <w:jc w:val="both"/>
      </w:pPr>
      <w:r w:rsidRPr="0025375A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802F44" wp14:editId="676C9484">
                <wp:simplePos x="0" y="0"/>
                <wp:positionH relativeFrom="column">
                  <wp:posOffset>4845844</wp:posOffset>
                </wp:positionH>
                <wp:positionV relativeFrom="paragraph">
                  <wp:posOffset>308610</wp:posOffset>
                </wp:positionV>
                <wp:extent cx="1614805" cy="1905000"/>
                <wp:effectExtent l="0" t="0" r="10795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480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05BF9" w14:textId="77777777" w:rsidR="00FC2639" w:rsidRDefault="00FC2639">
                            <w:pPr>
                              <w:spacing w:before="81"/>
                              <w:ind w:left="73"/>
                              <w:jc w:val="center"/>
                              <w:rPr>
                                <w:rFonts w:asci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2"/>
                                <w:sz w:val="20"/>
                                <w:shd w:val="clear" w:color="auto" w:fill="5E87A9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20"/>
                                <w:shd w:val="clear" w:color="auto" w:fill="5E87A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110"/>
                                <w:sz w:val="20"/>
                                <w:shd w:val="clear" w:color="auto" w:fill="5E87A9"/>
                              </w:rPr>
                              <w:t>Validation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20"/>
                                <w:shd w:val="clear" w:color="auto" w:fill="5E87A9"/>
                              </w:rPr>
                              <w:t xml:space="preserve"> </w:t>
                            </w:r>
                          </w:p>
                          <w:p w14:paraId="281F6E9E" w14:textId="77777777" w:rsidR="00AB6251" w:rsidRPr="00AB6251" w:rsidRDefault="00AB6251" w:rsidP="00AB6251">
                            <w:pPr>
                              <w:tabs>
                                <w:tab w:val="left" w:pos="336"/>
                                <w:tab w:val="left" w:pos="2552"/>
                              </w:tabs>
                              <w:spacing w:before="11" w:line="235" w:lineRule="auto"/>
                              <w:ind w:left="284" w:right="-6"/>
                              <w:rPr>
                                <w:color w:val="231F20"/>
                                <w:sz w:val="20"/>
                              </w:rPr>
                            </w:pPr>
                          </w:p>
                          <w:p w14:paraId="3AA7B719" w14:textId="2B2E3E79" w:rsidR="002B4784" w:rsidRPr="004B414E" w:rsidRDefault="002B4784" w:rsidP="002B478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6"/>
                                <w:tab w:val="left" w:pos="2552"/>
                              </w:tabs>
                              <w:spacing w:before="11" w:line="235" w:lineRule="auto"/>
                              <w:ind w:left="284" w:right="-6" w:hanging="142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Assiduité aux cours </w:t>
                            </w:r>
                            <w:r w:rsidRPr="00656428">
                              <w:rPr>
                                <w:bCs/>
                                <w:color w:val="231F20"/>
                                <w:sz w:val="20"/>
                              </w:rPr>
                              <w:t>(5 points)</w:t>
                            </w:r>
                          </w:p>
                          <w:p w14:paraId="4F2801F0" w14:textId="012ADEA1" w:rsidR="002B4784" w:rsidRDefault="002B4784" w:rsidP="002B478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6"/>
                                <w:tab w:val="left" w:pos="2552"/>
                              </w:tabs>
                              <w:spacing w:before="11" w:line="235" w:lineRule="auto"/>
                              <w:ind w:left="284" w:right="-6" w:hanging="142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Écrit :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ésentation du projet sur dossier de 10 pages (9 points)</w:t>
                            </w:r>
                          </w:p>
                          <w:p w14:paraId="703F3919" w14:textId="19AD8639" w:rsidR="00FC2639" w:rsidRPr="002B4784" w:rsidRDefault="002B4784" w:rsidP="002B478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2552"/>
                              </w:tabs>
                              <w:spacing w:before="11" w:line="235" w:lineRule="auto"/>
                              <w:ind w:left="284" w:right="-14" w:hanging="142"/>
                              <w:rPr>
                                <w:b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Oral :</w:t>
                            </w:r>
                            <w:r w:rsidRPr="0087098B"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Pr="0087098B">
                              <w:rPr>
                                <w:color w:val="231F20"/>
                                <w:sz w:val="20"/>
                              </w:rPr>
                              <w:t>présentation du projet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, dont les modalités sont variables selon la thématique (6 poin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2F4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1.55pt;margin-top:24.3pt;width:127.15pt;height:150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" filled="f" stroked="f">
                <v:path arrowok="t"/>
                <v:textbox inset="0,0,0,0">
                  <w:txbxContent>
                    <w:p w14:paraId="77205BF9" w14:textId="77777777" w:rsidR="00FC2639" w:rsidRDefault="00FC2639">
                      <w:pPr>
                        <w:spacing w:before="81"/>
                        <w:ind w:left="73"/>
                        <w:jc w:val="center"/>
                        <w:rPr>
                          <w:rFonts w:ascii="Arial Narrow"/>
                          <w:b/>
                          <w:sz w:val="20"/>
                        </w:rPr>
                      </w:pPr>
                      <w:r>
                        <w:rPr>
                          <w:rFonts w:ascii="Arial Narrow"/>
                          <w:b/>
                          <w:color w:val="FFFFFF"/>
                          <w:w w:val="92"/>
                          <w:sz w:val="20"/>
                          <w:shd w:val="clear" w:color="auto" w:fill="5E87A9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20"/>
                          <w:shd w:val="clear" w:color="auto" w:fill="5E87A9"/>
                        </w:rPr>
                        <w:t xml:space="preserve">  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110"/>
                          <w:sz w:val="20"/>
                          <w:shd w:val="clear" w:color="auto" w:fill="5E87A9"/>
                        </w:rPr>
                        <w:t>Validation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20"/>
                          <w:shd w:val="clear" w:color="auto" w:fill="5E87A9"/>
                        </w:rPr>
                        <w:t xml:space="preserve"> </w:t>
                      </w:r>
                    </w:p>
                    <w:p w14:paraId="281F6E9E" w14:textId="77777777" w:rsidR="00AB6251" w:rsidRPr="00AB6251" w:rsidRDefault="00AB6251" w:rsidP="00AB6251">
                      <w:pPr>
                        <w:tabs>
                          <w:tab w:val="left" w:pos="336"/>
                          <w:tab w:val="left" w:pos="2552"/>
                        </w:tabs>
                        <w:spacing w:before="11" w:line="235" w:lineRule="auto"/>
                        <w:ind w:left="284" w:right="-6"/>
                        <w:rPr>
                          <w:color w:val="231F20"/>
                          <w:sz w:val="20"/>
                        </w:rPr>
                      </w:pPr>
                    </w:p>
                    <w:p w14:paraId="3AA7B719" w14:textId="2B2E3E79" w:rsidR="002B4784" w:rsidRPr="004B414E" w:rsidRDefault="002B4784" w:rsidP="002B478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36"/>
                          <w:tab w:val="left" w:pos="2552"/>
                        </w:tabs>
                        <w:spacing w:before="11" w:line="235" w:lineRule="auto"/>
                        <w:ind w:left="284" w:right="-6" w:hanging="142"/>
                        <w:rPr>
                          <w:color w:val="231F2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 xml:space="preserve">Assiduité aux cours </w:t>
                      </w:r>
                      <w:r w:rsidRPr="00656428">
                        <w:rPr>
                          <w:bCs/>
                          <w:color w:val="231F20"/>
                          <w:sz w:val="20"/>
                        </w:rPr>
                        <w:t>(5 points)</w:t>
                      </w:r>
                    </w:p>
                    <w:p w14:paraId="4F2801F0" w14:textId="012ADEA1" w:rsidR="002B4784" w:rsidRDefault="002B4784" w:rsidP="002B478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36"/>
                          <w:tab w:val="left" w:pos="2552"/>
                        </w:tabs>
                        <w:spacing w:before="11" w:line="235" w:lineRule="auto"/>
                        <w:ind w:left="284" w:right="-6" w:hanging="142"/>
                        <w:rPr>
                          <w:color w:val="231F2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 xml:space="preserve">Écrit : </w:t>
                      </w:r>
                      <w:r>
                        <w:rPr>
                          <w:color w:val="231F20"/>
                          <w:sz w:val="20"/>
                        </w:rPr>
                        <w:t>présentation du projet sur dossier de 10 pages (9 points)</w:t>
                      </w:r>
                    </w:p>
                    <w:p w14:paraId="703F3919" w14:textId="19AD8639" w:rsidR="00FC2639" w:rsidRPr="002B4784" w:rsidRDefault="002B4784" w:rsidP="002B478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2552"/>
                        </w:tabs>
                        <w:spacing w:before="11" w:line="235" w:lineRule="auto"/>
                        <w:ind w:left="284" w:right="-14" w:hanging="142"/>
                        <w:rPr>
                          <w:b/>
                          <w:color w:val="231F2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Oral :</w:t>
                      </w:r>
                      <w:r w:rsidRPr="0087098B">
                        <w:rPr>
                          <w:b/>
                          <w:color w:val="231F20"/>
                          <w:sz w:val="20"/>
                        </w:rPr>
                        <w:t xml:space="preserve"> </w:t>
                      </w:r>
                      <w:r w:rsidRPr="0087098B">
                        <w:rPr>
                          <w:color w:val="231F20"/>
                          <w:sz w:val="20"/>
                        </w:rPr>
                        <w:t>présentation du projet</w:t>
                      </w:r>
                      <w:r>
                        <w:rPr>
                          <w:color w:val="231F20"/>
                          <w:sz w:val="20"/>
                        </w:rPr>
                        <w:t>, dont les modalités sont variables selon la thématique (6 points)</w:t>
                      </w:r>
                    </w:p>
                  </w:txbxContent>
                </v:textbox>
              </v:shape>
            </w:pict>
          </mc:Fallback>
        </mc:AlternateContent>
      </w:r>
      <w:r w:rsidR="002B47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1C33A6" wp14:editId="11E82431">
                <wp:simplePos x="0" y="0"/>
                <wp:positionH relativeFrom="column">
                  <wp:posOffset>3295650</wp:posOffset>
                </wp:positionH>
                <wp:positionV relativeFrom="paragraph">
                  <wp:posOffset>314960</wp:posOffset>
                </wp:positionV>
                <wp:extent cx="1548130" cy="1470025"/>
                <wp:effectExtent l="0" t="0" r="13970" b="15875"/>
                <wp:wrapNone/>
                <wp:docPr id="1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8130" cy="1470025"/>
                        </a:xfrm>
                        <a:custGeom>
                          <a:avLst/>
                          <a:gdLst>
                            <a:gd name="T0" fmla="+- 0 6204 6034"/>
                            <a:gd name="T1" fmla="*/ T0 w 2438"/>
                            <a:gd name="T2" fmla="+- 0 81 81"/>
                            <a:gd name="T3" fmla="*/ 81 h 2077"/>
                            <a:gd name="T4" fmla="+- 0 6105 6034"/>
                            <a:gd name="T5" fmla="*/ T4 w 2438"/>
                            <a:gd name="T6" fmla="+- 0 84 81"/>
                            <a:gd name="T7" fmla="*/ 84 h 2077"/>
                            <a:gd name="T8" fmla="+- 0 6055 6034"/>
                            <a:gd name="T9" fmla="*/ T8 w 2438"/>
                            <a:gd name="T10" fmla="+- 0 102 81"/>
                            <a:gd name="T11" fmla="*/ 102 h 2077"/>
                            <a:gd name="T12" fmla="+- 0 6036 6034"/>
                            <a:gd name="T13" fmla="*/ T12 w 2438"/>
                            <a:gd name="T14" fmla="+- 0 153 81"/>
                            <a:gd name="T15" fmla="*/ 153 h 2077"/>
                            <a:gd name="T16" fmla="+- 0 6034 6034"/>
                            <a:gd name="T17" fmla="*/ T16 w 2438"/>
                            <a:gd name="T18" fmla="+- 0 251 81"/>
                            <a:gd name="T19" fmla="*/ 251 h 2077"/>
                            <a:gd name="T20" fmla="+- 0 6034 6034"/>
                            <a:gd name="T21" fmla="*/ T20 w 2438"/>
                            <a:gd name="T22" fmla="+- 0 1988 81"/>
                            <a:gd name="T23" fmla="*/ 1988 h 2077"/>
                            <a:gd name="T24" fmla="+- 0 6036 6034"/>
                            <a:gd name="T25" fmla="*/ T24 w 2438"/>
                            <a:gd name="T26" fmla="+- 0 2086 81"/>
                            <a:gd name="T27" fmla="*/ 2086 h 2077"/>
                            <a:gd name="T28" fmla="+- 0 6055 6034"/>
                            <a:gd name="T29" fmla="*/ T28 w 2438"/>
                            <a:gd name="T30" fmla="+- 0 2137 81"/>
                            <a:gd name="T31" fmla="*/ 2137 h 2077"/>
                            <a:gd name="T32" fmla="+- 0 6105 6034"/>
                            <a:gd name="T33" fmla="*/ T32 w 2438"/>
                            <a:gd name="T34" fmla="+- 0 2155 81"/>
                            <a:gd name="T35" fmla="*/ 2155 h 2077"/>
                            <a:gd name="T36" fmla="+- 0 6204 6034"/>
                            <a:gd name="T37" fmla="*/ T36 w 2438"/>
                            <a:gd name="T38" fmla="+- 0 2158 81"/>
                            <a:gd name="T39" fmla="*/ 2158 h 2077"/>
                            <a:gd name="T40" fmla="+- 0 8301 6034"/>
                            <a:gd name="T41" fmla="*/ T40 w 2438"/>
                            <a:gd name="T42" fmla="+- 0 2158 81"/>
                            <a:gd name="T43" fmla="*/ 2158 h 2077"/>
                            <a:gd name="T44" fmla="+- 0 8400 6034"/>
                            <a:gd name="T45" fmla="*/ T44 w 2438"/>
                            <a:gd name="T46" fmla="+- 0 2155 81"/>
                            <a:gd name="T47" fmla="*/ 2155 h 2077"/>
                            <a:gd name="T48" fmla="+- 0 8450 6034"/>
                            <a:gd name="T49" fmla="*/ T48 w 2438"/>
                            <a:gd name="T50" fmla="+- 0 2137 81"/>
                            <a:gd name="T51" fmla="*/ 2137 h 2077"/>
                            <a:gd name="T52" fmla="+- 0 8469 6034"/>
                            <a:gd name="T53" fmla="*/ T52 w 2438"/>
                            <a:gd name="T54" fmla="+- 0 2086 81"/>
                            <a:gd name="T55" fmla="*/ 2086 h 2077"/>
                            <a:gd name="T56" fmla="+- 0 8471 6034"/>
                            <a:gd name="T57" fmla="*/ T56 w 2438"/>
                            <a:gd name="T58" fmla="+- 0 1988 81"/>
                            <a:gd name="T59" fmla="*/ 1988 h 2077"/>
                            <a:gd name="T60" fmla="+- 0 8471 6034"/>
                            <a:gd name="T61" fmla="*/ T60 w 2438"/>
                            <a:gd name="T62" fmla="+- 0 251 81"/>
                            <a:gd name="T63" fmla="*/ 251 h 2077"/>
                            <a:gd name="T64" fmla="+- 0 8469 6034"/>
                            <a:gd name="T65" fmla="*/ T64 w 2438"/>
                            <a:gd name="T66" fmla="+- 0 153 81"/>
                            <a:gd name="T67" fmla="*/ 153 h 2077"/>
                            <a:gd name="T68" fmla="+- 0 8450 6034"/>
                            <a:gd name="T69" fmla="*/ T68 w 2438"/>
                            <a:gd name="T70" fmla="+- 0 102 81"/>
                            <a:gd name="T71" fmla="*/ 102 h 2077"/>
                            <a:gd name="T72" fmla="+- 0 8400 6034"/>
                            <a:gd name="T73" fmla="*/ T72 w 2438"/>
                            <a:gd name="T74" fmla="+- 0 84 81"/>
                            <a:gd name="T75" fmla="*/ 84 h 2077"/>
                            <a:gd name="T76" fmla="+- 0 8301 6034"/>
                            <a:gd name="T77" fmla="*/ T76 w 2438"/>
                            <a:gd name="T78" fmla="+- 0 81 81"/>
                            <a:gd name="T79" fmla="*/ 81 h 2077"/>
                            <a:gd name="T80" fmla="+- 0 6204 6034"/>
                            <a:gd name="T81" fmla="*/ T80 w 2438"/>
                            <a:gd name="T82" fmla="+- 0 81 81"/>
                            <a:gd name="T83" fmla="*/ 81 h 20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38" h="2077">
                              <a:moveTo>
                                <a:pt x="170" y="0"/>
                              </a:moveTo>
                              <a:lnTo>
                                <a:pt x="71" y="3"/>
                              </a:lnTo>
                              <a:lnTo>
                                <a:pt x="21" y="21"/>
                              </a:lnTo>
                              <a:lnTo>
                                <a:pt x="2" y="72"/>
                              </a:lnTo>
                              <a:lnTo>
                                <a:pt x="0" y="170"/>
                              </a:lnTo>
                              <a:lnTo>
                                <a:pt x="0" y="1907"/>
                              </a:lnTo>
                              <a:lnTo>
                                <a:pt x="2" y="2005"/>
                              </a:lnTo>
                              <a:lnTo>
                                <a:pt x="21" y="2056"/>
                              </a:lnTo>
                              <a:lnTo>
                                <a:pt x="71" y="2074"/>
                              </a:lnTo>
                              <a:lnTo>
                                <a:pt x="170" y="2077"/>
                              </a:lnTo>
                              <a:lnTo>
                                <a:pt x="2267" y="2077"/>
                              </a:lnTo>
                              <a:lnTo>
                                <a:pt x="2366" y="2074"/>
                              </a:lnTo>
                              <a:lnTo>
                                <a:pt x="2416" y="2056"/>
                              </a:lnTo>
                              <a:lnTo>
                                <a:pt x="2435" y="2005"/>
                              </a:lnTo>
                              <a:lnTo>
                                <a:pt x="2437" y="1907"/>
                              </a:lnTo>
                              <a:lnTo>
                                <a:pt x="2437" y="170"/>
                              </a:lnTo>
                              <a:lnTo>
                                <a:pt x="2435" y="72"/>
                              </a:lnTo>
                              <a:lnTo>
                                <a:pt x="2416" y="21"/>
                              </a:lnTo>
                              <a:lnTo>
                                <a:pt x="2366" y="3"/>
                              </a:lnTo>
                              <a:lnTo>
                                <a:pt x="2267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5E87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35B0" id="Freeform 20" o:spid="_x0000_s1026" style="position:absolute;margin-left:259.5pt;margin-top:24.8pt;width:121.9pt;height:115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438,20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" path="m170,l71,3,21,21,2,72,,170,,1907r2,98l21,2056r50,18l170,2077r2097,l2366,2074r50,-18l2435,2005r2,-98l2437,170r-2,-98l2416,21,2366,3,2267,,170,xe" filled="f" strokecolor="#5e87a9" strokeweight=".25pt">
                <v:path arrowok="t" o:connecttype="custom" o:connectlocs="107950,57329;45085,59452;13335,72192;1270,108288;0,177649;0,1407034;1270,1476395;13335,1512491;45085,1525231;107950,1527354;1439545,1527354;1502410,1525231;1534160,1512491;1546225,1476395;1547495,1407034;1547495,177649;1546225,108288;1534160,72192;1502410,59452;1439545,57329;107950,57329" o:connectangles="0,0,0,0,0,0,0,0,0,0,0,0,0,0,0,0,0,0,0,0,0"/>
              </v:shape>
            </w:pict>
          </mc:Fallback>
        </mc:AlternateContent>
      </w:r>
      <w:r w:rsidR="004B41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8C91E4" wp14:editId="27C5B484">
                <wp:simplePos x="0" y="0"/>
                <wp:positionH relativeFrom="column">
                  <wp:posOffset>4859398</wp:posOffset>
                </wp:positionH>
                <wp:positionV relativeFrom="paragraph">
                  <wp:posOffset>317565</wp:posOffset>
                </wp:positionV>
                <wp:extent cx="63500" cy="514043"/>
                <wp:effectExtent l="0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14043"/>
                        </a:xfrm>
                        <a:custGeom>
                          <a:avLst/>
                          <a:gdLst>
                            <a:gd name="T0" fmla="+- 0 8471 8471"/>
                            <a:gd name="T1" fmla="*/ T0 w 100"/>
                            <a:gd name="T2" fmla="+- 0 -134 -134"/>
                            <a:gd name="T3" fmla="*/ -134 h 341"/>
                            <a:gd name="T4" fmla="+- 0 8471 8471"/>
                            <a:gd name="T5" fmla="*/ T4 w 100"/>
                            <a:gd name="T6" fmla="+- 0 206 -134"/>
                            <a:gd name="T7" fmla="*/ 206 h 341"/>
                            <a:gd name="T8" fmla="+- 0 8571 8471"/>
                            <a:gd name="T9" fmla="*/ T8 w 100"/>
                            <a:gd name="T10" fmla="+- 0 36 -134"/>
                            <a:gd name="T11" fmla="*/ 36 h 341"/>
                            <a:gd name="T12" fmla="+- 0 8471 8471"/>
                            <a:gd name="T13" fmla="*/ T12 w 100"/>
                            <a:gd name="T14" fmla="+- 0 -134 -134"/>
                            <a:gd name="T15" fmla="*/ -134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341">
                              <a:moveTo>
                                <a:pt x="0" y="0"/>
                              </a:moveTo>
                              <a:lnTo>
                                <a:pt x="0" y="340"/>
                              </a:lnTo>
                              <a:lnTo>
                                <a:pt x="100" y="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87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E8F59" id="Freeform 15" o:spid="_x0000_s1026" style="position:absolute;margin-left:382.65pt;margin-top:25pt;width:5pt;height:4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" path="m,l,340,100,170,,xe" fillcolor="#5e87a9" stroked="f">
                <v:path arrowok="t" o:connecttype="custom" o:connectlocs="0,-201999;0,310536;63500,54268;0,-201999" o:connectangles="0,0,0,0"/>
              </v:shape>
            </w:pict>
          </mc:Fallback>
        </mc:AlternateContent>
      </w:r>
      <w:r w:rsidR="004B41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AAF9E0" wp14:editId="18C18D58">
                <wp:simplePos x="0" y="0"/>
                <wp:positionH relativeFrom="column">
                  <wp:posOffset>1684638</wp:posOffset>
                </wp:positionH>
                <wp:positionV relativeFrom="paragraph">
                  <wp:posOffset>311871</wp:posOffset>
                </wp:positionV>
                <wp:extent cx="1548130" cy="1470454"/>
                <wp:effectExtent l="0" t="0" r="13970" b="15875"/>
                <wp:wrapNone/>
                <wp:docPr id="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8130" cy="1470454"/>
                        </a:xfrm>
                        <a:custGeom>
                          <a:avLst/>
                          <a:gdLst>
                            <a:gd name="T0" fmla="+- 0 3664 3494"/>
                            <a:gd name="T1" fmla="*/ T0 w 2438"/>
                            <a:gd name="T2" fmla="+- 0 81 81"/>
                            <a:gd name="T3" fmla="*/ 81 h 1597"/>
                            <a:gd name="T4" fmla="+- 0 3566 3494"/>
                            <a:gd name="T5" fmla="*/ T4 w 2438"/>
                            <a:gd name="T6" fmla="+- 0 84 81"/>
                            <a:gd name="T7" fmla="*/ 84 h 1597"/>
                            <a:gd name="T8" fmla="+- 0 3516 3494"/>
                            <a:gd name="T9" fmla="*/ T8 w 2438"/>
                            <a:gd name="T10" fmla="+- 0 102 81"/>
                            <a:gd name="T11" fmla="*/ 102 h 1597"/>
                            <a:gd name="T12" fmla="+- 0 3497 3494"/>
                            <a:gd name="T13" fmla="*/ T12 w 2438"/>
                            <a:gd name="T14" fmla="+- 0 153 81"/>
                            <a:gd name="T15" fmla="*/ 153 h 1597"/>
                            <a:gd name="T16" fmla="+- 0 3494 3494"/>
                            <a:gd name="T17" fmla="*/ T16 w 2438"/>
                            <a:gd name="T18" fmla="+- 0 251 81"/>
                            <a:gd name="T19" fmla="*/ 251 h 1597"/>
                            <a:gd name="T20" fmla="+- 0 3494 3494"/>
                            <a:gd name="T21" fmla="*/ T20 w 2438"/>
                            <a:gd name="T22" fmla="+- 0 1508 81"/>
                            <a:gd name="T23" fmla="*/ 1508 h 1597"/>
                            <a:gd name="T24" fmla="+- 0 3497 3494"/>
                            <a:gd name="T25" fmla="*/ T24 w 2438"/>
                            <a:gd name="T26" fmla="+- 0 1606 81"/>
                            <a:gd name="T27" fmla="*/ 1606 h 1597"/>
                            <a:gd name="T28" fmla="+- 0 3516 3494"/>
                            <a:gd name="T29" fmla="*/ T28 w 2438"/>
                            <a:gd name="T30" fmla="+- 0 1657 81"/>
                            <a:gd name="T31" fmla="*/ 1657 h 1597"/>
                            <a:gd name="T32" fmla="+- 0 3566 3494"/>
                            <a:gd name="T33" fmla="*/ T32 w 2438"/>
                            <a:gd name="T34" fmla="+- 0 1675 81"/>
                            <a:gd name="T35" fmla="*/ 1675 h 1597"/>
                            <a:gd name="T36" fmla="+- 0 3664 3494"/>
                            <a:gd name="T37" fmla="*/ T36 w 2438"/>
                            <a:gd name="T38" fmla="+- 0 1678 81"/>
                            <a:gd name="T39" fmla="*/ 1678 h 1597"/>
                            <a:gd name="T40" fmla="+- 0 5762 3494"/>
                            <a:gd name="T41" fmla="*/ T40 w 2438"/>
                            <a:gd name="T42" fmla="+- 0 1678 81"/>
                            <a:gd name="T43" fmla="*/ 1678 h 1597"/>
                            <a:gd name="T44" fmla="+- 0 5860 3494"/>
                            <a:gd name="T45" fmla="*/ T44 w 2438"/>
                            <a:gd name="T46" fmla="+- 0 1675 81"/>
                            <a:gd name="T47" fmla="*/ 1675 h 1597"/>
                            <a:gd name="T48" fmla="+- 0 5911 3494"/>
                            <a:gd name="T49" fmla="*/ T48 w 2438"/>
                            <a:gd name="T50" fmla="+- 0 1657 81"/>
                            <a:gd name="T51" fmla="*/ 1657 h 1597"/>
                            <a:gd name="T52" fmla="+- 0 5929 3494"/>
                            <a:gd name="T53" fmla="*/ T52 w 2438"/>
                            <a:gd name="T54" fmla="+- 0 1606 81"/>
                            <a:gd name="T55" fmla="*/ 1606 h 1597"/>
                            <a:gd name="T56" fmla="+- 0 5932 3494"/>
                            <a:gd name="T57" fmla="*/ T56 w 2438"/>
                            <a:gd name="T58" fmla="+- 0 1508 81"/>
                            <a:gd name="T59" fmla="*/ 1508 h 1597"/>
                            <a:gd name="T60" fmla="+- 0 5932 3494"/>
                            <a:gd name="T61" fmla="*/ T60 w 2438"/>
                            <a:gd name="T62" fmla="+- 0 251 81"/>
                            <a:gd name="T63" fmla="*/ 251 h 1597"/>
                            <a:gd name="T64" fmla="+- 0 5929 3494"/>
                            <a:gd name="T65" fmla="*/ T64 w 2438"/>
                            <a:gd name="T66" fmla="+- 0 153 81"/>
                            <a:gd name="T67" fmla="*/ 153 h 1597"/>
                            <a:gd name="T68" fmla="+- 0 5911 3494"/>
                            <a:gd name="T69" fmla="*/ T68 w 2438"/>
                            <a:gd name="T70" fmla="+- 0 102 81"/>
                            <a:gd name="T71" fmla="*/ 102 h 1597"/>
                            <a:gd name="T72" fmla="+- 0 5860 3494"/>
                            <a:gd name="T73" fmla="*/ T72 w 2438"/>
                            <a:gd name="T74" fmla="+- 0 84 81"/>
                            <a:gd name="T75" fmla="*/ 84 h 1597"/>
                            <a:gd name="T76" fmla="+- 0 5762 3494"/>
                            <a:gd name="T77" fmla="*/ T76 w 2438"/>
                            <a:gd name="T78" fmla="+- 0 81 81"/>
                            <a:gd name="T79" fmla="*/ 81 h 1597"/>
                            <a:gd name="T80" fmla="+- 0 3664 3494"/>
                            <a:gd name="T81" fmla="*/ T80 w 2438"/>
                            <a:gd name="T82" fmla="+- 0 81 81"/>
                            <a:gd name="T83" fmla="*/ 81 h 1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38" h="1597">
                              <a:moveTo>
                                <a:pt x="170" y="0"/>
                              </a:moveTo>
                              <a:lnTo>
                                <a:pt x="72" y="3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1427"/>
                              </a:lnTo>
                              <a:lnTo>
                                <a:pt x="3" y="1525"/>
                              </a:lnTo>
                              <a:lnTo>
                                <a:pt x="22" y="1576"/>
                              </a:lnTo>
                              <a:lnTo>
                                <a:pt x="72" y="1594"/>
                              </a:lnTo>
                              <a:lnTo>
                                <a:pt x="170" y="1597"/>
                              </a:lnTo>
                              <a:lnTo>
                                <a:pt x="2268" y="1597"/>
                              </a:lnTo>
                              <a:lnTo>
                                <a:pt x="2366" y="1594"/>
                              </a:lnTo>
                              <a:lnTo>
                                <a:pt x="2417" y="1576"/>
                              </a:lnTo>
                              <a:lnTo>
                                <a:pt x="2435" y="1525"/>
                              </a:lnTo>
                              <a:lnTo>
                                <a:pt x="2438" y="1427"/>
                              </a:lnTo>
                              <a:lnTo>
                                <a:pt x="2438" y="170"/>
                              </a:lnTo>
                              <a:lnTo>
                                <a:pt x="2435" y="72"/>
                              </a:lnTo>
                              <a:lnTo>
                                <a:pt x="2417" y="21"/>
                              </a:lnTo>
                              <a:lnTo>
                                <a:pt x="2366" y="3"/>
                              </a:lnTo>
                              <a:lnTo>
                                <a:pt x="226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5E87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7B45" id="Freeform 22" o:spid="_x0000_s1026" style="position:absolute;margin-left:132.65pt;margin-top:24.55pt;width:121.9pt;height:115.8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438,1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" path="m170,l72,3,22,21,3,72,,170,,1427r3,98l22,1576r50,18l170,1597r2098,l2366,1594r51,-18l2435,1525r3,-98l2438,170r-3,-98l2417,21,2366,3,2268,,170,xe" filled="f" strokecolor="#5e87a9" strokeweight=".25pt">
                <v:path arrowok="t" o:connecttype="custom" o:connectlocs="107950,74582;45720,77344;13970,93918;1905,140876;0,231111;0,1388506;1905,1478741;13970,1525700;45720,1542273;107950,1545036;1440180,1545036;1502410,1542273;1534795,1525700;1546225,1478741;1548130,1388506;1548130,231111;1546225,140876;1534795,93918;1502410,77344;1440180,74582;107950,74582" o:connectangles="0,0,0,0,0,0,0,0,0,0,0,0,0,0,0,0,0,0,0,0,0"/>
              </v:shape>
            </w:pict>
          </mc:Fallback>
        </mc:AlternateContent>
      </w:r>
      <w:r w:rsidR="004B41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42F2C2" wp14:editId="0567E352">
                <wp:simplePos x="0" y="0"/>
                <wp:positionH relativeFrom="column">
                  <wp:posOffset>3231206</wp:posOffset>
                </wp:positionH>
                <wp:positionV relativeFrom="paragraph">
                  <wp:posOffset>422361</wp:posOffset>
                </wp:positionV>
                <wp:extent cx="63500" cy="216535"/>
                <wp:effectExtent l="0" t="0" r="0" b="0"/>
                <wp:wrapNone/>
                <wp:docPr id="1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16535"/>
                        </a:xfrm>
                        <a:custGeom>
                          <a:avLst/>
                          <a:gdLst>
                            <a:gd name="T0" fmla="+- 0 5933 5933"/>
                            <a:gd name="T1" fmla="*/ T0 w 100"/>
                            <a:gd name="T2" fmla="+- 0 255 255"/>
                            <a:gd name="T3" fmla="*/ 255 h 341"/>
                            <a:gd name="T4" fmla="+- 0 5933 5933"/>
                            <a:gd name="T5" fmla="*/ T4 w 100"/>
                            <a:gd name="T6" fmla="+- 0 595 255"/>
                            <a:gd name="T7" fmla="*/ 595 h 341"/>
                            <a:gd name="T8" fmla="+- 0 6033 5933"/>
                            <a:gd name="T9" fmla="*/ T8 w 100"/>
                            <a:gd name="T10" fmla="+- 0 425 255"/>
                            <a:gd name="T11" fmla="*/ 425 h 341"/>
                            <a:gd name="T12" fmla="+- 0 5933 5933"/>
                            <a:gd name="T13" fmla="*/ T12 w 100"/>
                            <a:gd name="T14" fmla="+- 0 255 255"/>
                            <a:gd name="T15" fmla="*/ 255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341">
                              <a:moveTo>
                                <a:pt x="0" y="0"/>
                              </a:moveTo>
                              <a:lnTo>
                                <a:pt x="0" y="340"/>
                              </a:lnTo>
                              <a:lnTo>
                                <a:pt x="100" y="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87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5DA81" id="Freeform 19" o:spid="_x0000_s1026" style="position:absolute;margin-left:254.45pt;margin-top:33.25pt;width:5pt;height:17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" path="m,l,340,100,170,,xe" fillcolor="#5e87a9" stroked="f">
                <v:path arrowok="t" o:connecttype="custom" o:connectlocs="0,161925;0,377825;63500,269875;0,161925" o:connectangles="0,0,0,0"/>
              </v:shape>
            </w:pict>
          </mc:Fallback>
        </mc:AlternateContent>
      </w:r>
      <w:r w:rsidR="00DE32C5">
        <w:br w:type="column"/>
      </w:r>
      <w:r w:rsidR="00DE32C5">
        <w:rPr>
          <w:color w:val="323031"/>
        </w:rPr>
        <w:t>Cette bonification</w:t>
      </w:r>
      <w:r w:rsidR="006C6C89">
        <w:rPr>
          <w:color w:val="323031"/>
        </w:rPr>
        <w:t xml:space="preserve"> valorise la participation des </w:t>
      </w:r>
      <w:proofErr w:type="spellStart"/>
      <w:r w:rsidR="00DE32C5">
        <w:rPr>
          <w:color w:val="323031"/>
        </w:rPr>
        <w:t>étudiant</w:t>
      </w:r>
      <w:r w:rsidR="00FC2639">
        <w:rPr>
          <w:color w:val="323031"/>
        </w:rPr>
        <w:t>·</w:t>
      </w:r>
      <w:r w:rsidR="00DE32C5">
        <w:rPr>
          <w:color w:val="323031"/>
        </w:rPr>
        <w:t>e</w:t>
      </w:r>
      <w:r w:rsidR="00FC2639">
        <w:rPr>
          <w:color w:val="323031"/>
        </w:rPr>
        <w:t>·</w:t>
      </w:r>
      <w:r w:rsidR="00DE32C5">
        <w:rPr>
          <w:color w:val="323031"/>
        </w:rPr>
        <w:t>s</w:t>
      </w:r>
      <w:proofErr w:type="spellEnd"/>
      <w:r w:rsidR="00FC2639">
        <w:rPr>
          <w:color w:val="323031"/>
        </w:rPr>
        <w:t xml:space="preserve"> </w:t>
      </w:r>
      <w:r w:rsidR="00DE32C5">
        <w:rPr>
          <w:color w:val="323031"/>
        </w:rPr>
        <w:t xml:space="preserve">d’AMU à des activités d’accompagnement, de tutorat, de parrainage, </w:t>
      </w:r>
      <w:r w:rsidR="00480F71">
        <w:rPr>
          <w:color w:val="323031"/>
        </w:rPr>
        <w:t xml:space="preserve">d’ateliers scolaires, </w:t>
      </w:r>
      <w:r w:rsidR="00DE32C5">
        <w:rPr>
          <w:color w:val="323031"/>
        </w:rPr>
        <w:t xml:space="preserve">ou à un projet individuel ou </w:t>
      </w:r>
      <w:r w:rsidR="00A358EB">
        <w:rPr>
          <w:color w:val="323031"/>
        </w:rPr>
        <w:t xml:space="preserve">en groupe </w:t>
      </w:r>
      <w:r w:rsidR="00DE32C5">
        <w:rPr>
          <w:color w:val="323031"/>
        </w:rPr>
        <w:t xml:space="preserve">portés en relation avec des associations </w:t>
      </w:r>
      <w:r w:rsidR="00DE32C5">
        <w:rPr>
          <w:color w:val="323031"/>
          <w:spacing w:val="-5"/>
        </w:rPr>
        <w:t xml:space="preserve">ou </w:t>
      </w:r>
      <w:r w:rsidR="00DE32C5">
        <w:rPr>
          <w:color w:val="323031"/>
        </w:rPr>
        <w:t xml:space="preserve">organismes reconnus par </w:t>
      </w:r>
      <w:r w:rsidR="00A358EB">
        <w:rPr>
          <w:color w:val="323031"/>
        </w:rPr>
        <w:t>AMU</w:t>
      </w:r>
      <w:r w:rsidR="00DE32C5">
        <w:rPr>
          <w:color w:val="323031"/>
        </w:rPr>
        <w:t xml:space="preserve"> dans les domaines du </w:t>
      </w:r>
      <w:r w:rsidR="00FC2639">
        <w:rPr>
          <w:color w:val="323031"/>
        </w:rPr>
        <w:t>D</w:t>
      </w:r>
      <w:r w:rsidR="00DE32C5">
        <w:rPr>
          <w:color w:val="323031"/>
        </w:rPr>
        <w:t xml:space="preserve">éveloppement </w:t>
      </w:r>
      <w:r w:rsidR="00FC2639">
        <w:rPr>
          <w:color w:val="323031"/>
        </w:rPr>
        <w:t>D</w:t>
      </w:r>
      <w:r w:rsidR="00DE32C5">
        <w:rPr>
          <w:color w:val="323031"/>
        </w:rPr>
        <w:t>urable</w:t>
      </w:r>
      <w:r w:rsidR="00FC2639">
        <w:rPr>
          <w:color w:val="323031"/>
        </w:rPr>
        <w:t xml:space="preserve"> (DD</w:t>
      </w:r>
      <w:r w:rsidR="00AB6251">
        <w:rPr>
          <w:color w:val="323031"/>
        </w:rPr>
        <w:t>)</w:t>
      </w:r>
      <w:r w:rsidR="00DE32C5">
        <w:rPr>
          <w:color w:val="323031"/>
        </w:rPr>
        <w:t>.</w:t>
      </w:r>
    </w:p>
    <w:p w14:paraId="0BF40C92" w14:textId="77777777" w:rsidR="007B4987" w:rsidRDefault="007B4987">
      <w:pPr>
        <w:spacing w:line="235" w:lineRule="auto"/>
        <w:jc w:val="both"/>
        <w:sectPr w:rsidR="007B4987">
          <w:type w:val="continuous"/>
          <w:pgSz w:w="11910" w:h="16840"/>
          <w:pgMar w:top="660" w:right="780" w:bottom="280" w:left="840" w:header="720" w:footer="720" w:gutter="0"/>
          <w:cols w:num="2" w:space="720" w:equalWidth="0">
            <w:col w:w="5066" w:space="92"/>
            <w:col w:w="5132"/>
          </w:cols>
        </w:sectPr>
      </w:pPr>
    </w:p>
    <w:p w14:paraId="2C92E5BA" w14:textId="77777777" w:rsidR="007B4987" w:rsidRDefault="004B414E">
      <w:pPr>
        <w:pStyle w:val="Titre3"/>
        <w:spacing w:before="162"/>
        <w:ind w:left="913"/>
        <w:rPr>
          <w:rFonts w:ascii="Arial Narrow"/>
        </w:rPr>
      </w:pPr>
      <w:r>
        <w:rPr>
          <w:rFonts w:ascii="Arial Narrow"/>
          <w:noProof/>
          <w:color w:val="FFFFFF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886CB2" wp14:editId="3B508F9E">
                <wp:simplePos x="0" y="0"/>
                <wp:positionH relativeFrom="column">
                  <wp:posOffset>72081</wp:posOffset>
                </wp:positionH>
                <wp:positionV relativeFrom="paragraph">
                  <wp:posOffset>50251</wp:posOffset>
                </wp:positionV>
                <wp:extent cx="1546225" cy="1476632"/>
                <wp:effectExtent l="0" t="0" r="15875" b="9525"/>
                <wp:wrapNone/>
                <wp:docPr id="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476632"/>
                        </a:xfrm>
                        <a:custGeom>
                          <a:avLst/>
                          <a:gdLst>
                            <a:gd name="T0" fmla="+- 0 1125 957"/>
                            <a:gd name="T1" fmla="*/ T0 w 2433"/>
                            <a:gd name="T2" fmla="+- 0 84 84"/>
                            <a:gd name="T3" fmla="*/ 84 h 1372"/>
                            <a:gd name="T4" fmla="+- 0 1096 957"/>
                            <a:gd name="T5" fmla="*/ T4 w 2433"/>
                            <a:gd name="T6" fmla="+- 0 86 84"/>
                            <a:gd name="T7" fmla="*/ 86 h 1372"/>
                            <a:gd name="T8" fmla="+- 0 1039 957"/>
                            <a:gd name="T9" fmla="*/ T8 w 2433"/>
                            <a:gd name="T10" fmla="+- 0 105 84"/>
                            <a:gd name="T11" fmla="*/ 105 h 1372"/>
                            <a:gd name="T12" fmla="+- 0 983 957"/>
                            <a:gd name="T13" fmla="*/ T12 w 2433"/>
                            <a:gd name="T14" fmla="+- 0 155 84"/>
                            <a:gd name="T15" fmla="*/ 155 h 1372"/>
                            <a:gd name="T16" fmla="+- 0 957 957"/>
                            <a:gd name="T17" fmla="*/ T16 w 2433"/>
                            <a:gd name="T18" fmla="+- 0 251 84"/>
                            <a:gd name="T19" fmla="*/ 251 h 1372"/>
                            <a:gd name="T20" fmla="+- 0 957 957"/>
                            <a:gd name="T21" fmla="*/ T20 w 2433"/>
                            <a:gd name="T22" fmla="+- 0 1288 84"/>
                            <a:gd name="T23" fmla="*/ 1288 h 1372"/>
                            <a:gd name="T24" fmla="+- 0 960 957"/>
                            <a:gd name="T25" fmla="*/ T24 w 2433"/>
                            <a:gd name="T26" fmla="+- 0 1317 84"/>
                            <a:gd name="T27" fmla="*/ 1317 h 1372"/>
                            <a:gd name="T28" fmla="+- 0 979 957"/>
                            <a:gd name="T29" fmla="*/ T28 w 2433"/>
                            <a:gd name="T30" fmla="+- 0 1374 84"/>
                            <a:gd name="T31" fmla="*/ 1374 h 1372"/>
                            <a:gd name="T32" fmla="+- 0 1029 957"/>
                            <a:gd name="T33" fmla="*/ T32 w 2433"/>
                            <a:gd name="T34" fmla="+- 0 1430 84"/>
                            <a:gd name="T35" fmla="*/ 1430 h 1372"/>
                            <a:gd name="T36" fmla="+- 0 1125 957"/>
                            <a:gd name="T37" fmla="*/ T36 w 2433"/>
                            <a:gd name="T38" fmla="+- 0 1455 84"/>
                            <a:gd name="T39" fmla="*/ 1455 h 1372"/>
                            <a:gd name="T40" fmla="+- 0 3223 957"/>
                            <a:gd name="T41" fmla="*/ T40 w 2433"/>
                            <a:gd name="T42" fmla="+- 0 1455 84"/>
                            <a:gd name="T43" fmla="*/ 1455 h 1372"/>
                            <a:gd name="T44" fmla="+- 0 3252 957"/>
                            <a:gd name="T45" fmla="*/ T44 w 2433"/>
                            <a:gd name="T46" fmla="+- 0 1452 84"/>
                            <a:gd name="T47" fmla="*/ 1452 h 1372"/>
                            <a:gd name="T48" fmla="+- 0 3309 957"/>
                            <a:gd name="T49" fmla="*/ T48 w 2433"/>
                            <a:gd name="T50" fmla="+- 0 1434 84"/>
                            <a:gd name="T51" fmla="*/ 1434 h 1372"/>
                            <a:gd name="T52" fmla="+- 0 3365 957"/>
                            <a:gd name="T53" fmla="*/ T52 w 2433"/>
                            <a:gd name="T54" fmla="+- 0 1384 84"/>
                            <a:gd name="T55" fmla="*/ 1384 h 1372"/>
                            <a:gd name="T56" fmla="+- 0 3390 957"/>
                            <a:gd name="T57" fmla="*/ T56 w 2433"/>
                            <a:gd name="T58" fmla="+- 0 1288 84"/>
                            <a:gd name="T59" fmla="*/ 1288 h 1372"/>
                            <a:gd name="T60" fmla="+- 0 3390 957"/>
                            <a:gd name="T61" fmla="*/ T60 w 2433"/>
                            <a:gd name="T62" fmla="+- 0 251 84"/>
                            <a:gd name="T63" fmla="*/ 251 h 1372"/>
                            <a:gd name="T64" fmla="+- 0 3387 957"/>
                            <a:gd name="T65" fmla="*/ T64 w 2433"/>
                            <a:gd name="T66" fmla="+- 0 222 84"/>
                            <a:gd name="T67" fmla="*/ 222 h 1372"/>
                            <a:gd name="T68" fmla="+- 0 3368 957"/>
                            <a:gd name="T69" fmla="*/ T68 w 2433"/>
                            <a:gd name="T70" fmla="+- 0 165 84"/>
                            <a:gd name="T71" fmla="*/ 165 h 1372"/>
                            <a:gd name="T72" fmla="+- 0 3319 957"/>
                            <a:gd name="T73" fmla="*/ T72 w 2433"/>
                            <a:gd name="T74" fmla="+- 0 109 84"/>
                            <a:gd name="T75" fmla="*/ 109 h 1372"/>
                            <a:gd name="T76" fmla="+- 0 3223 957"/>
                            <a:gd name="T77" fmla="*/ T76 w 2433"/>
                            <a:gd name="T78" fmla="+- 0 84 84"/>
                            <a:gd name="T79" fmla="*/ 84 h 1372"/>
                            <a:gd name="T80" fmla="+- 0 1125 957"/>
                            <a:gd name="T81" fmla="*/ T80 w 2433"/>
                            <a:gd name="T82" fmla="+- 0 84 84"/>
                            <a:gd name="T83" fmla="*/ 84 h 13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33" h="1372">
                              <a:moveTo>
                                <a:pt x="168" y="0"/>
                              </a:moveTo>
                              <a:lnTo>
                                <a:pt x="139" y="2"/>
                              </a:lnTo>
                              <a:lnTo>
                                <a:pt x="82" y="21"/>
                              </a:lnTo>
                              <a:lnTo>
                                <a:pt x="26" y="71"/>
                              </a:lnTo>
                              <a:lnTo>
                                <a:pt x="0" y="167"/>
                              </a:lnTo>
                              <a:lnTo>
                                <a:pt x="0" y="1204"/>
                              </a:lnTo>
                              <a:lnTo>
                                <a:pt x="3" y="1233"/>
                              </a:lnTo>
                              <a:lnTo>
                                <a:pt x="22" y="1290"/>
                              </a:lnTo>
                              <a:lnTo>
                                <a:pt x="72" y="1346"/>
                              </a:lnTo>
                              <a:lnTo>
                                <a:pt x="168" y="1371"/>
                              </a:lnTo>
                              <a:lnTo>
                                <a:pt x="2266" y="1371"/>
                              </a:lnTo>
                              <a:lnTo>
                                <a:pt x="2295" y="1368"/>
                              </a:lnTo>
                              <a:lnTo>
                                <a:pt x="2352" y="1350"/>
                              </a:lnTo>
                              <a:lnTo>
                                <a:pt x="2408" y="1300"/>
                              </a:lnTo>
                              <a:lnTo>
                                <a:pt x="2433" y="1204"/>
                              </a:lnTo>
                              <a:lnTo>
                                <a:pt x="2433" y="167"/>
                              </a:lnTo>
                              <a:lnTo>
                                <a:pt x="2430" y="138"/>
                              </a:lnTo>
                              <a:lnTo>
                                <a:pt x="2411" y="81"/>
                              </a:lnTo>
                              <a:lnTo>
                                <a:pt x="2362" y="25"/>
                              </a:lnTo>
                              <a:lnTo>
                                <a:pt x="2266" y="0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5E87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795E" id="Freeform 23" o:spid="_x0000_s1026" style="position:absolute;margin-left:5.7pt;margin-top:3.95pt;width:121.75pt;height:116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433,1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" path="m168,l139,2,82,21,26,71,,167,,1204r3,29l22,1290r50,56l168,1371r2098,l2295,1368r57,-18l2408,1300r25,-96l2433,167r-3,-29l2411,81,2362,25,2266,,168,xe" filled="f" strokecolor="#5e87a9" strokeweight=".25pt">
                <v:path arrowok="t" o:connecttype="custom" o:connectlocs="106768,90406;88338,92559;52113,113008;16524,166821;0,270142;0,1386226;1907,1417438;13981,1478785;45758,1539055;106768,1565962;1440093,1565962;1458523,1562733;1494748,1543360;1530337,1489547;1546225,1386226;1546225,270142;1544318,238930;1532244,177583;1501103,117313;1440093,90406;106768,90406" o:connectangles="0,0,0,0,0,0,0,0,0,0,0,0,0,0,0,0,0,0,0,0,0"/>
              </v:shape>
            </w:pict>
          </mc:Fallback>
        </mc:AlternateContent>
      </w:r>
      <w:r>
        <w:rPr>
          <w:rFonts w:ascii="Arial Narrow"/>
          <w:noProof/>
          <w:color w:val="FFFFFF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C24362" wp14:editId="1B9FDC66">
                <wp:simplePos x="0" y="0"/>
                <wp:positionH relativeFrom="column">
                  <wp:posOffset>1618306</wp:posOffset>
                </wp:positionH>
                <wp:positionV relativeFrom="paragraph">
                  <wp:posOffset>160741</wp:posOffset>
                </wp:positionV>
                <wp:extent cx="63500" cy="216535"/>
                <wp:effectExtent l="0" t="0" r="0" b="0"/>
                <wp:wrapNone/>
                <wp:docPr id="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16535"/>
                        </a:xfrm>
                        <a:custGeom>
                          <a:avLst/>
                          <a:gdLst>
                            <a:gd name="T0" fmla="+- 0 3393 3393"/>
                            <a:gd name="T1" fmla="*/ T0 w 100"/>
                            <a:gd name="T2" fmla="+- 0 255 255"/>
                            <a:gd name="T3" fmla="*/ 255 h 341"/>
                            <a:gd name="T4" fmla="+- 0 3393 3393"/>
                            <a:gd name="T5" fmla="*/ T4 w 100"/>
                            <a:gd name="T6" fmla="+- 0 595 255"/>
                            <a:gd name="T7" fmla="*/ 595 h 341"/>
                            <a:gd name="T8" fmla="+- 0 3492 3393"/>
                            <a:gd name="T9" fmla="*/ T8 w 100"/>
                            <a:gd name="T10" fmla="+- 0 425 255"/>
                            <a:gd name="T11" fmla="*/ 425 h 341"/>
                            <a:gd name="T12" fmla="+- 0 3393 3393"/>
                            <a:gd name="T13" fmla="*/ T12 w 100"/>
                            <a:gd name="T14" fmla="+- 0 255 255"/>
                            <a:gd name="T15" fmla="*/ 255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341">
                              <a:moveTo>
                                <a:pt x="0" y="0"/>
                              </a:moveTo>
                              <a:lnTo>
                                <a:pt x="0" y="340"/>
                              </a:lnTo>
                              <a:lnTo>
                                <a:pt x="99" y="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87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4A490" id="Freeform 21" o:spid="_x0000_s1026" style="position:absolute;margin-left:127.45pt;margin-top:12.65pt;width:5pt;height:17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" path="m,l,340,99,170,,xe" fillcolor="#5e87a9" stroked="f">
                <v:path arrowok="t" o:connecttype="custom" o:connectlocs="0,161925;0,377825;62865,269875;0,161925" o:connectangles="0,0,0,0"/>
              </v:shape>
            </w:pict>
          </mc:Fallback>
        </mc:AlternateContent>
      </w:r>
      <w:r w:rsidR="00DE32C5">
        <w:rPr>
          <w:rFonts w:ascii="Arial Narrow"/>
          <w:color w:val="FFFFFF"/>
          <w:w w:val="92"/>
          <w:shd w:val="clear" w:color="auto" w:fill="5E87A9"/>
        </w:rPr>
        <w:t xml:space="preserve"> </w:t>
      </w:r>
      <w:r w:rsidR="00DE32C5">
        <w:rPr>
          <w:rFonts w:ascii="Arial Narrow"/>
          <w:color w:val="FFFFFF"/>
          <w:shd w:val="clear" w:color="auto" w:fill="5E87A9"/>
        </w:rPr>
        <w:t xml:space="preserve">  Cours 1 </w:t>
      </w:r>
    </w:p>
    <w:p w14:paraId="1A83DC40" w14:textId="1CA27E5C" w:rsidR="000D2785" w:rsidRPr="004B414E" w:rsidRDefault="00AB6251" w:rsidP="00D46EE7">
      <w:pPr>
        <w:pStyle w:val="Paragraphedeliste"/>
        <w:tabs>
          <w:tab w:val="left" w:pos="351"/>
        </w:tabs>
        <w:spacing w:before="11" w:line="235" w:lineRule="auto"/>
        <w:ind w:left="233" w:right="38"/>
        <w:rPr>
          <w:b/>
          <w:bCs/>
          <w:color w:val="231F20"/>
          <w:sz w:val="20"/>
        </w:rPr>
      </w:pPr>
      <w:r>
        <w:rPr>
          <w:b/>
          <w:bCs/>
          <w:color w:val="231F20"/>
          <w:sz w:val="20"/>
        </w:rPr>
        <w:t xml:space="preserve"> </w:t>
      </w:r>
      <w:r w:rsidR="00DE32C5" w:rsidRPr="004B414E">
        <w:rPr>
          <w:b/>
          <w:bCs/>
          <w:color w:val="231F20"/>
          <w:sz w:val="20"/>
        </w:rPr>
        <w:t>Présentation</w:t>
      </w:r>
      <w:r w:rsidR="000D2785" w:rsidRPr="004B414E">
        <w:rPr>
          <w:b/>
          <w:bCs/>
          <w:color w:val="231F20"/>
          <w:sz w:val="20"/>
        </w:rPr>
        <w:t>s :</w:t>
      </w:r>
    </w:p>
    <w:p w14:paraId="4FA54842" w14:textId="62B3C5F2" w:rsidR="00D46EE7" w:rsidRPr="00D46EE7" w:rsidRDefault="00330C2C" w:rsidP="00D46EE7">
      <w:pPr>
        <w:pStyle w:val="Paragraphedeliste"/>
        <w:numPr>
          <w:ilvl w:val="0"/>
          <w:numId w:val="5"/>
        </w:numPr>
        <w:tabs>
          <w:tab w:val="left" w:pos="-567"/>
        </w:tabs>
        <w:spacing w:before="11" w:line="235" w:lineRule="auto"/>
        <w:ind w:left="426" w:right="38" w:hanging="284"/>
        <w:rPr>
          <w:sz w:val="20"/>
        </w:rPr>
      </w:pPr>
      <w:r>
        <w:rPr>
          <w:color w:val="231F20"/>
          <w:sz w:val="20"/>
        </w:rPr>
        <w:t>D</w:t>
      </w:r>
      <w:r w:rsidR="00DE32C5">
        <w:rPr>
          <w:color w:val="231F20"/>
          <w:sz w:val="20"/>
        </w:rPr>
        <w:t xml:space="preserve">es </w:t>
      </w:r>
      <w:r w:rsidR="00DE32C5">
        <w:rPr>
          <w:color w:val="231F20"/>
          <w:spacing w:val="-3"/>
          <w:sz w:val="20"/>
        </w:rPr>
        <w:t xml:space="preserve">enjeux </w:t>
      </w:r>
      <w:r w:rsidR="00DE32C5">
        <w:rPr>
          <w:color w:val="231F20"/>
          <w:sz w:val="20"/>
        </w:rPr>
        <w:t>DD</w:t>
      </w:r>
      <w:r w:rsidR="000D2785">
        <w:rPr>
          <w:color w:val="231F20"/>
          <w:sz w:val="20"/>
        </w:rPr>
        <w:t xml:space="preserve"> </w:t>
      </w:r>
    </w:p>
    <w:p w14:paraId="12D1F0FC" w14:textId="6AD6EACB" w:rsidR="00D46EE7" w:rsidRPr="00D46EE7" w:rsidRDefault="00330C2C" w:rsidP="00D46EE7">
      <w:pPr>
        <w:pStyle w:val="Paragraphedeliste"/>
        <w:numPr>
          <w:ilvl w:val="0"/>
          <w:numId w:val="5"/>
        </w:numPr>
        <w:tabs>
          <w:tab w:val="left" w:pos="-567"/>
        </w:tabs>
        <w:spacing w:before="11" w:line="235" w:lineRule="auto"/>
        <w:ind w:left="426" w:right="38" w:hanging="284"/>
        <w:rPr>
          <w:sz w:val="20"/>
        </w:rPr>
      </w:pPr>
      <w:r>
        <w:rPr>
          <w:color w:val="231F20"/>
          <w:sz w:val="20"/>
        </w:rPr>
        <w:t>D</w:t>
      </w:r>
      <w:r w:rsidR="000D2785" w:rsidRPr="00D46EE7">
        <w:rPr>
          <w:color w:val="231F20"/>
          <w:sz w:val="20"/>
        </w:rPr>
        <w:t>e l’organisation</w:t>
      </w:r>
      <w:r w:rsidR="00D46EE7">
        <w:rPr>
          <w:color w:val="231F20"/>
          <w:sz w:val="20"/>
        </w:rPr>
        <w:t>,</w:t>
      </w:r>
      <w:r w:rsidR="000D2785" w:rsidRPr="00D46EE7">
        <w:rPr>
          <w:color w:val="231F20"/>
          <w:sz w:val="20"/>
        </w:rPr>
        <w:t xml:space="preserve"> du</w:t>
      </w:r>
      <w:r w:rsidR="00480F71" w:rsidRPr="00D46EE7">
        <w:rPr>
          <w:color w:val="231F20"/>
          <w:sz w:val="20"/>
        </w:rPr>
        <w:t xml:space="preserve"> suivi</w:t>
      </w:r>
      <w:r w:rsidR="00FC2639">
        <w:rPr>
          <w:color w:val="231F20"/>
          <w:sz w:val="20"/>
        </w:rPr>
        <w:t xml:space="preserve"> </w:t>
      </w:r>
      <w:r w:rsidR="000D2785" w:rsidRPr="00D46EE7">
        <w:rPr>
          <w:color w:val="231F20"/>
          <w:sz w:val="20"/>
        </w:rPr>
        <w:t xml:space="preserve">et rendu du projet </w:t>
      </w:r>
      <w:r w:rsidR="00480F71" w:rsidRPr="00D46EE7">
        <w:rPr>
          <w:color w:val="231F20"/>
          <w:sz w:val="20"/>
        </w:rPr>
        <w:t>DD</w:t>
      </w:r>
    </w:p>
    <w:p w14:paraId="1B16A155" w14:textId="3B3914FC" w:rsidR="007B4987" w:rsidRPr="00D46EE7" w:rsidRDefault="00330C2C" w:rsidP="00D46EE7">
      <w:pPr>
        <w:pStyle w:val="Paragraphedeliste"/>
        <w:numPr>
          <w:ilvl w:val="0"/>
          <w:numId w:val="5"/>
        </w:numPr>
        <w:tabs>
          <w:tab w:val="left" w:pos="-567"/>
        </w:tabs>
        <w:spacing w:before="11" w:line="235" w:lineRule="auto"/>
        <w:ind w:left="426" w:right="38" w:hanging="284"/>
        <w:rPr>
          <w:sz w:val="20"/>
        </w:rPr>
      </w:pPr>
      <w:r>
        <w:rPr>
          <w:color w:val="231F20"/>
          <w:sz w:val="20"/>
        </w:rPr>
        <w:t>D</w:t>
      </w:r>
      <w:r w:rsidR="00D46EE7">
        <w:rPr>
          <w:color w:val="231F20"/>
          <w:sz w:val="20"/>
        </w:rPr>
        <w:t>es p</w:t>
      </w:r>
      <w:r w:rsidR="00DE32C5" w:rsidRPr="00D46EE7">
        <w:rPr>
          <w:color w:val="231F20"/>
          <w:spacing w:val="-3"/>
          <w:sz w:val="20"/>
        </w:rPr>
        <w:t xml:space="preserve">rojets </w:t>
      </w:r>
      <w:r w:rsidR="00480F71" w:rsidRPr="00D46EE7">
        <w:rPr>
          <w:color w:val="231F20"/>
          <w:sz w:val="20"/>
        </w:rPr>
        <w:t>en cours</w:t>
      </w:r>
    </w:p>
    <w:p w14:paraId="4E37ECAE" w14:textId="4A1F72DB" w:rsidR="00F508F6" w:rsidRPr="00F508F6" w:rsidRDefault="00DE32C5" w:rsidP="00485FA5">
      <w:pPr>
        <w:pStyle w:val="Titre3"/>
        <w:spacing w:before="0"/>
        <w:ind w:left="726"/>
        <w:rPr>
          <w:rFonts w:ascii="Arial Narrow"/>
          <w:color w:val="FFFFFF"/>
          <w:shd w:val="clear" w:color="auto" w:fill="5E87A9"/>
        </w:rPr>
      </w:pPr>
      <w:r>
        <w:rPr>
          <w:b w:val="0"/>
        </w:rPr>
        <w:br w:type="column"/>
      </w:r>
      <w:r>
        <w:rPr>
          <w:rFonts w:ascii="Arial Narrow"/>
          <w:color w:val="FFFFFF"/>
          <w:w w:val="92"/>
          <w:shd w:val="clear" w:color="auto" w:fill="5E87A9"/>
        </w:rPr>
        <w:t xml:space="preserve"> </w:t>
      </w:r>
      <w:r>
        <w:rPr>
          <w:rFonts w:ascii="Arial Narrow"/>
          <w:color w:val="FFFFFF"/>
          <w:shd w:val="clear" w:color="auto" w:fill="5E87A9"/>
        </w:rPr>
        <w:t xml:space="preserve">  </w:t>
      </w:r>
      <w:r>
        <w:rPr>
          <w:rFonts w:ascii="Arial Narrow"/>
          <w:color w:val="FFFFFF"/>
          <w:w w:val="110"/>
          <w:shd w:val="clear" w:color="auto" w:fill="5E87A9"/>
        </w:rPr>
        <w:t>Cours 2 et 3</w:t>
      </w:r>
      <w:r>
        <w:rPr>
          <w:rFonts w:ascii="Arial Narrow"/>
          <w:color w:val="FFFFFF"/>
          <w:shd w:val="clear" w:color="auto" w:fill="5E87A9"/>
        </w:rPr>
        <w:t xml:space="preserve"> </w:t>
      </w:r>
    </w:p>
    <w:p w14:paraId="527FAEE5" w14:textId="25BDD08C" w:rsidR="00F508F6" w:rsidRPr="00F508F6" w:rsidRDefault="00FC2639" w:rsidP="00F508F6">
      <w:pPr>
        <w:pStyle w:val="Paragraphedeliste"/>
        <w:numPr>
          <w:ilvl w:val="0"/>
          <w:numId w:val="6"/>
        </w:numPr>
        <w:tabs>
          <w:tab w:val="left" w:pos="-2977"/>
        </w:tabs>
        <w:spacing w:before="120" w:line="235" w:lineRule="auto"/>
        <w:ind w:left="284" w:right="113" w:hanging="142"/>
        <w:rPr>
          <w:sz w:val="20"/>
        </w:rPr>
      </w:pPr>
      <w:r>
        <w:rPr>
          <w:color w:val="231F20"/>
          <w:sz w:val="20"/>
        </w:rPr>
        <w:t>A</w:t>
      </w:r>
      <w:r w:rsidR="00DE32C5" w:rsidRPr="00D46EE7">
        <w:rPr>
          <w:color w:val="231F20"/>
          <w:sz w:val="20"/>
        </w:rPr>
        <w:t xml:space="preserve">pprofondissement des connaissances </w:t>
      </w:r>
    </w:p>
    <w:p w14:paraId="07655F50" w14:textId="77777777" w:rsidR="007B4987" w:rsidRPr="00D46EE7" w:rsidRDefault="004B414E" w:rsidP="00F508F6">
      <w:pPr>
        <w:pStyle w:val="Paragraphedeliste"/>
        <w:numPr>
          <w:ilvl w:val="0"/>
          <w:numId w:val="6"/>
        </w:numPr>
        <w:tabs>
          <w:tab w:val="left" w:pos="-2977"/>
        </w:tabs>
        <w:spacing w:before="120" w:line="235" w:lineRule="auto"/>
        <w:ind w:left="284" w:right="116" w:hanging="142"/>
        <w:rPr>
          <w:sz w:val="20"/>
        </w:rPr>
      </w:pPr>
      <w:r>
        <w:rPr>
          <w:color w:val="231F20"/>
          <w:sz w:val="20"/>
        </w:rPr>
        <w:t>V</w:t>
      </w:r>
      <w:r w:rsidR="00DE32C5" w:rsidRPr="00D46EE7">
        <w:rPr>
          <w:color w:val="231F20"/>
          <w:sz w:val="20"/>
        </w:rPr>
        <w:t xml:space="preserve">alidation définitive </w:t>
      </w:r>
      <w:r w:rsidR="000D2785" w:rsidRPr="00D46EE7">
        <w:rPr>
          <w:color w:val="231F20"/>
          <w:spacing w:val="-8"/>
          <w:sz w:val="20"/>
        </w:rPr>
        <w:t xml:space="preserve">du </w:t>
      </w:r>
      <w:r w:rsidR="00DE32C5" w:rsidRPr="00D46EE7">
        <w:rPr>
          <w:color w:val="231F20"/>
          <w:sz w:val="20"/>
        </w:rPr>
        <w:t>projet</w:t>
      </w:r>
      <w:r w:rsidR="000D2785" w:rsidRPr="00D46EE7">
        <w:rPr>
          <w:color w:val="231F20"/>
          <w:sz w:val="20"/>
        </w:rPr>
        <w:t xml:space="preserve"> </w:t>
      </w:r>
    </w:p>
    <w:p w14:paraId="5706248D" w14:textId="77777777" w:rsidR="007B4987" w:rsidRDefault="00DE32C5">
      <w:pPr>
        <w:pStyle w:val="Titre3"/>
        <w:ind w:left="483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  <w:color w:val="FFFFFF"/>
          <w:w w:val="92"/>
          <w:shd w:val="clear" w:color="auto" w:fill="5E87A9"/>
        </w:rPr>
        <w:t xml:space="preserve"> </w:t>
      </w:r>
      <w:r>
        <w:rPr>
          <w:rFonts w:ascii="Arial Narrow"/>
          <w:color w:val="FFFFFF"/>
          <w:shd w:val="clear" w:color="auto" w:fill="5E87A9"/>
        </w:rPr>
        <w:t xml:space="preserve">  </w:t>
      </w:r>
      <w:r>
        <w:rPr>
          <w:rFonts w:ascii="Arial Narrow"/>
          <w:color w:val="FFFFFF"/>
          <w:w w:val="110"/>
          <w:shd w:val="clear" w:color="auto" w:fill="5E87A9"/>
        </w:rPr>
        <w:t>Travail personnel</w:t>
      </w:r>
      <w:r>
        <w:rPr>
          <w:rFonts w:ascii="Arial Narrow"/>
          <w:color w:val="FFFFFF"/>
          <w:shd w:val="clear" w:color="auto" w:fill="5E87A9"/>
        </w:rPr>
        <w:t xml:space="preserve"> </w:t>
      </w:r>
    </w:p>
    <w:p w14:paraId="2607DC6B" w14:textId="6EA5385A" w:rsidR="002B4784" w:rsidRDefault="00330C2C" w:rsidP="002B4784">
      <w:pPr>
        <w:pStyle w:val="Corpsdetexte"/>
        <w:tabs>
          <w:tab w:val="left" w:pos="2694"/>
        </w:tabs>
        <w:spacing w:before="11" w:line="235" w:lineRule="auto"/>
        <w:ind w:left="233" w:right="2662"/>
        <w:rPr>
          <w:color w:val="231F20"/>
        </w:rPr>
      </w:pPr>
      <w:r>
        <w:rPr>
          <w:color w:val="231F20"/>
        </w:rPr>
        <w:t>E</w:t>
      </w:r>
      <w:r w:rsidR="002B4784">
        <w:rPr>
          <w:color w:val="231F20"/>
        </w:rPr>
        <w:t>n lien avec l</w:t>
      </w:r>
      <w:r w:rsidR="00AB6251">
        <w:rPr>
          <w:color w:val="231F20"/>
        </w:rPr>
        <w:t>a</w:t>
      </w:r>
      <w:r w:rsidR="002B4784">
        <w:rPr>
          <w:color w:val="231F20"/>
        </w:rPr>
        <w:t xml:space="preserve"> Vice-Présidente </w:t>
      </w:r>
    </w:p>
    <w:p w14:paraId="7C4D7AA8" w14:textId="77777777" w:rsidR="002B4784" w:rsidRDefault="002B4784" w:rsidP="002B4784">
      <w:pPr>
        <w:pStyle w:val="Corpsdetexte"/>
        <w:tabs>
          <w:tab w:val="left" w:pos="2694"/>
        </w:tabs>
        <w:spacing w:before="11" w:line="235" w:lineRule="auto"/>
        <w:ind w:left="233" w:right="2662"/>
        <w:rPr>
          <w:color w:val="231F20"/>
        </w:rPr>
      </w:pPr>
    </w:p>
    <w:p w14:paraId="169FB430" w14:textId="1CE2B48F" w:rsidR="002B4784" w:rsidRPr="00E5371D" w:rsidRDefault="00330C2C" w:rsidP="002B4784">
      <w:pPr>
        <w:pStyle w:val="Corpsdetexte"/>
        <w:numPr>
          <w:ilvl w:val="0"/>
          <w:numId w:val="14"/>
        </w:numPr>
        <w:tabs>
          <w:tab w:val="left" w:pos="567"/>
        </w:tabs>
        <w:spacing w:before="11" w:line="235" w:lineRule="auto"/>
        <w:ind w:left="567" w:right="2520" w:hanging="76"/>
        <w:rPr>
          <w:sz w:val="16"/>
          <w:szCs w:val="16"/>
        </w:rPr>
      </w:pPr>
      <w:r>
        <w:rPr>
          <w:bCs/>
          <w:color w:val="231F20"/>
          <w:sz w:val="16"/>
          <w:szCs w:val="16"/>
        </w:rPr>
        <w:t>P</w:t>
      </w:r>
      <w:r w:rsidR="002B4784" w:rsidRPr="00E5371D">
        <w:rPr>
          <w:bCs/>
          <w:color w:val="231F20"/>
          <w:sz w:val="16"/>
          <w:szCs w:val="16"/>
        </w:rPr>
        <w:t>réparation</w:t>
      </w:r>
      <w:r w:rsidR="002B4784" w:rsidRPr="00E5371D">
        <w:rPr>
          <w:color w:val="231F20"/>
          <w:sz w:val="16"/>
          <w:szCs w:val="16"/>
        </w:rPr>
        <w:t xml:space="preserve"> du </w:t>
      </w:r>
      <w:r w:rsidR="002B4784" w:rsidRPr="00E5371D">
        <w:rPr>
          <w:color w:val="231F20"/>
          <w:spacing w:val="-2"/>
          <w:sz w:val="16"/>
          <w:szCs w:val="16"/>
        </w:rPr>
        <w:t>projet</w:t>
      </w:r>
    </w:p>
    <w:p w14:paraId="07D05B93" w14:textId="121BF382" w:rsidR="002B4784" w:rsidRPr="00E5371D" w:rsidRDefault="00330C2C" w:rsidP="002B4784">
      <w:pPr>
        <w:pStyle w:val="Corpsdetexte"/>
        <w:numPr>
          <w:ilvl w:val="0"/>
          <w:numId w:val="14"/>
        </w:numPr>
        <w:tabs>
          <w:tab w:val="left" w:pos="426"/>
          <w:tab w:val="left" w:pos="567"/>
        </w:tabs>
        <w:spacing w:before="11" w:line="235" w:lineRule="auto"/>
        <w:ind w:left="567" w:right="2804" w:hanging="76"/>
        <w:rPr>
          <w:sz w:val="16"/>
          <w:szCs w:val="16"/>
        </w:rPr>
      </w:pPr>
      <w:r>
        <w:rPr>
          <w:bCs/>
          <w:color w:val="231F20"/>
          <w:sz w:val="16"/>
          <w:szCs w:val="16"/>
        </w:rPr>
        <w:t>M</w:t>
      </w:r>
      <w:r w:rsidR="002B4784" w:rsidRPr="00E5371D">
        <w:rPr>
          <w:bCs/>
          <w:color w:val="231F20"/>
          <w:sz w:val="16"/>
          <w:szCs w:val="16"/>
        </w:rPr>
        <w:t>ise en œuvre</w:t>
      </w:r>
      <w:r w:rsidR="002B4784" w:rsidRPr="00E5371D">
        <w:rPr>
          <w:color w:val="231F20"/>
          <w:sz w:val="16"/>
          <w:szCs w:val="16"/>
        </w:rPr>
        <w:t xml:space="preserve"> du projet </w:t>
      </w:r>
    </w:p>
    <w:p w14:paraId="5F55CA7A" w14:textId="1CC39564" w:rsidR="002B4784" w:rsidRPr="00E5371D" w:rsidRDefault="00330C2C" w:rsidP="002B4784">
      <w:pPr>
        <w:pStyle w:val="Corpsdetexte"/>
        <w:numPr>
          <w:ilvl w:val="0"/>
          <w:numId w:val="14"/>
        </w:numPr>
        <w:tabs>
          <w:tab w:val="left" w:pos="426"/>
          <w:tab w:val="left" w:pos="567"/>
        </w:tabs>
        <w:spacing w:before="11" w:line="235" w:lineRule="auto"/>
        <w:ind w:left="567" w:right="2804" w:hanging="76"/>
        <w:rPr>
          <w:sz w:val="16"/>
          <w:szCs w:val="16"/>
        </w:rPr>
      </w:pPr>
      <w:r>
        <w:rPr>
          <w:color w:val="231F20"/>
          <w:sz w:val="16"/>
          <w:szCs w:val="16"/>
        </w:rPr>
        <w:t>R</w:t>
      </w:r>
      <w:r w:rsidR="002B4784" w:rsidRPr="00E5371D">
        <w:rPr>
          <w:color w:val="231F20"/>
          <w:sz w:val="16"/>
          <w:szCs w:val="16"/>
        </w:rPr>
        <w:t>echerche bibliographique</w:t>
      </w:r>
    </w:p>
    <w:p w14:paraId="23B8A691" w14:textId="4C63A6EE" w:rsidR="007B4987" w:rsidRPr="00BB1649" w:rsidRDefault="007B4987" w:rsidP="002B4784">
      <w:pPr>
        <w:pStyle w:val="Corpsdetexte"/>
        <w:tabs>
          <w:tab w:val="left" w:pos="2694"/>
        </w:tabs>
        <w:spacing w:before="11" w:line="235" w:lineRule="auto"/>
        <w:ind w:left="233" w:right="2662"/>
        <w:sectPr w:rsidR="007B4987" w:rsidRPr="00BB1649">
          <w:type w:val="continuous"/>
          <w:pgSz w:w="11910" w:h="16840"/>
          <w:pgMar w:top="660" w:right="780" w:bottom="280" w:left="840" w:header="720" w:footer="720" w:gutter="0"/>
          <w:cols w:num="3" w:space="720" w:equalWidth="0">
            <w:col w:w="2372" w:space="165"/>
            <w:col w:w="2313" w:space="226"/>
            <w:col w:w="5214"/>
          </w:cols>
        </w:sectPr>
      </w:pPr>
    </w:p>
    <w:p w14:paraId="0735C86D" w14:textId="5028927F" w:rsidR="00FE7F1E" w:rsidRDefault="00FE7F1E">
      <w:pPr>
        <w:spacing w:before="208" w:line="264" w:lineRule="exact"/>
        <w:ind w:left="104"/>
        <w:rPr>
          <w:b/>
          <w:i/>
          <w:color w:val="435779"/>
          <w:sz w:val="24"/>
          <w:szCs w:val="24"/>
        </w:rPr>
      </w:pPr>
    </w:p>
    <w:p w14:paraId="7DDABE79" w14:textId="6F53BA25" w:rsidR="007B4987" w:rsidRPr="0025375A" w:rsidRDefault="00DE32C5" w:rsidP="00FE7F1E">
      <w:pPr>
        <w:spacing w:before="120" w:line="264" w:lineRule="exact"/>
        <w:ind w:left="102"/>
        <w:rPr>
          <w:b/>
          <w:i/>
          <w:sz w:val="24"/>
          <w:szCs w:val="24"/>
        </w:rPr>
      </w:pPr>
      <w:r w:rsidRPr="0025375A">
        <w:rPr>
          <w:b/>
          <w:i/>
          <w:color w:val="435779"/>
          <w:sz w:val="24"/>
          <w:szCs w:val="24"/>
        </w:rPr>
        <w:t>Critères de validation des projets</w:t>
      </w:r>
    </w:p>
    <w:p w14:paraId="4BCA11D5" w14:textId="267C52C3" w:rsidR="007B4987" w:rsidRDefault="00DE32C5">
      <w:pPr>
        <w:pStyle w:val="Paragraphedeliste"/>
        <w:numPr>
          <w:ilvl w:val="0"/>
          <w:numId w:val="2"/>
        </w:numPr>
        <w:tabs>
          <w:tab w:val="left" w:pos="230"/>
        </w:tabs>
        <w:spacing w:line="237" w:lineRule="exact"/>
        <w:ind w:left="229" w:hanging="126"/>
        <w:rPr>
          <w:sz w:val="20"/>
        </w:rPr>
      </w:pPr>
      <w:r>
        <w:rPr>
          <w:color w:val="323031"/>
          <w:sz w:val="20"/>
        </w:rPr>
        <w:t>Pertinence</w:t>
      </w:r>
      <w:r>
        <w:rPr>
          <w:color w:val="323031"/>
          <w:spacing w:val="7"/>
          <w:sz w:val="20"/>
        </w:rPr>
        <w:t xml:space="preserve"> </w:t>
      </w:r>
      <w:r>
        <w:rPr>
          <w:color w:val="323031"/>
          <w:sz w:val="20"/>
        </w:rPr>
        <w:t>et</w:t>
      </w:r>
      <w:r>
        <w:rPr>
          <w:color w:val="323031"/>
          <w:spacing w:val="8"/>
          <w:sz w:val="20"/>
        </w:rPr>
        <w:t xml:space="preserve"> </w:t>
      </w:r>
      <w:r>
        <w:rPr>
          <w:color w:val="323031"/>
          <w:sz w:val="20"/>
        </w:rPr>
        <w:t>lien</w:t>
      </w:r>
      <w:r>
        <w:rPr>
          <w:color w:val="323031"/>
          <w:spacing w:val="7"/>
          <w:sz w:val="20"/>
        </w:rPr>
        <w:t xml:space="preserve"> </w:t>
      </w:r>
      <w:r>
        <w:rPr>
          <w:color w:val="323031"/>
          <w:sz w:val="20"/>
        </w:rPr>
        <w:t>avec</w:t>
      </w:r>
      <w:r>
        <w:rPr>
          <w:color w:val="323031"/>
          <w:spacing w:val="8"/>
          <w:sz w:val="20"/>
        </w:rPr>
        <w:t xml:space="preserve"> </w:t>
      </w:r>
      <w:r>
        <w:rPr>
          <w:color w:val="323031"/>
          <w:sz w:val="20"/>
        </w:rPr>
        <w:t>les</w:t>
      </w:r>
      <w:r>
        <w:rPr>
          <w:color w:val="323031"/>
          <w:spacing w:val="7"/>
          <w:sz w:val="20"/>
        </w:rPr>
        <w:t xml:space="preserve"> </w:t>
      </w:r>
      <w:r>
        <w:rPr>
          <w:color w:val="323031"/>
          <w:sz w:val="20"/>
        </w:rPr>
        <w:t>domaines</w:t>
      </w:r>
      <w:r>
        <w:rPr>
          <w:color w:val="323031"/>
          <w:spacing w:val="8"/>
          <w:sz w:val="20"/>
        </w:rPr>
        <w:t xml:space="preserve"> </w:t>
      </w:r>
      <w:r>
        <w:rPr>
          <w:color w:val="323031"/>
          <w:sz w:val="20"/>
        </w:rPr>
        <w:t>du</w:t>
      </w:r>
      <w:r>
        <w:rPr>
          <w:color w:val="323031"/>
          <w:spacing w:val="8"/>
          <w:sz w:val="20"/>
        </w:rPr>
        <w:t xml:space="preserve"> </w:t>
      </w:r>
      <w:r>
        <w:rPr>
          <w:color w:val="323031"/>
          <w:sz w:val="20"/>
        </w:rPr>
        <w:t>DD</w:t>
      </w:r>
      <w:r>
        <w:rPr>
          <w:color w:val="323031"/>
          <w:spacing w:val="7"/>
          <w:sz w:val="20"/>
        </w:rPr>
        <w:t xml:space="preserve"> </w:t>
      </w:r>
    </w:p>
    <w:p w14:paraId="221AE52F" w14:textId="15EE472A" w:rsidR="007B4987" w:rsidRDefault="0025375A">
      <w:pPr>
        <w:pStyle w:val="Paragraphedeliste"/>
        <w:numPr>
          <w:ilvl w:val="0"/>
          <w:numId w:val="2"/>
        </w:numPr>
        <w:tabs>
          <w:tab w:val="left" w:pos="230"/>
        </w:tabs>
        <w:spacing w:line="240" w:lineRule="exact"/>
        <w:ind w:left="229" w:hanging="126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5A03D" wp14:editId="60BC6684">
                <wp:simplePos x="0" y="0"/>
                <wp:positionH relativeFrom="page">
                  <wp:align>left</wp:align>
                </wp:positionH>
                <wp:positionV relativeFrom="page">
                  <wp:posOffset>7258050</wp:posOffset>
                </wp:positionV>
                <wp:extent cx="567055" cy="501015"/>
                <wp:effectExtent l="0" t="0" r="23495" b="32385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055" cy="50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35779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FCD3A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571.5pt" to="44.65pt,6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" strokecolor="#435779" strokeweight="1pt">
                <v:stroke dashstyle="dot"/>
                <o:lock v:ext="edit" shapetype="f"/>
                <w10:wrap anchorx="page" anchory="page"/>
              </v:line>
            </w:pict>
          </mc:Fallback>
        </mc:AlternateContent>
      </w:r>
      <w:r w:rsidR="00DE32C5">
        <w:rPr>
          <w:color w:val="323031"/>
          <w:sz w:val="20"/>
        </w:rPr>
        <w:t xml:space="preserve">Faisabilité dans le temps </w:t>
      </w:r>
    </w:p>
    <w:p w14:paraId="7CD6F684" w14:textId="3DCD7088" w:rsidR="007B4987" w:rsidRPr="0087098B" w:rsidRDefault="00DE32C5" w:rsidP="001A6C39">
      <w:pPr>
        <w:pStyle w:val="Paragraphedeliste"/>
        <w:numPr>
          <w:ilvl w:val="0"/>
          <w:numId w:val="2"/>
        </w:numPr>
        <w:tabs>
          <w:tab w:val="left" w:pos="230"/>
        </w:tabs>
        <w:spacing w:line="242" w:lineRule="exact"/>
        <w:ind w:left="229" w:hanging="126"/>
        <w:rPr>
          <w:sz w:val="20"/>
        </w:rPr>
      </w:pPr>
      <w:r>
        <w:rPr>
          <w:color w:val="323031"/>
          <w:sz w:val="20"/>
        </w:rPr>
        <w:t>Impact du projet sur les publics</w:t>
      </w:r>
      <w:r>
        <w:rPr>
          <w:color w:val="323031"/>
          <w:spacing w:val="19"/>
          <w:sz w:val="20"/>
        </w:rPr>
        <w:t xml:space="preserve"> </w:t>
      </w:r>
      <w:r>
        <w:rPr>
          <w:color w:val="323031"/>
          <w:sz w:val="20"/>
        </w:rPr>
        <w:t>visés</w:t>
      </w:r>
    </w:p>
    <w:p w14:paraId="6849B4CB" w14:textId="2D31DFCF" w:rsidR="009E3C4E" w:rsidRPr="002D21EC" w:rsidRDefault="0087098B" w:rsidP="002D21EC">
      <w:pPr>
        <w:pStyle w:val="Paragraphedeliste"/>
        <w:numPr>
          <w:ilvl w:val="0"/>
          <w:numId w:val="2"/>
        </w:numPr>
        <w:tabs>
          <w:tab w:val="left" w:pos="230"/>
        </w:tabs>
        <w:spacing w:line="242" w:lineRule="exact"/>
        <w:ind w:left="229" w:hanging="126"/>
        <w:rPr>
          <w:color w:val="323031"/>
          <w:sz w:val="20"/>
        </w:rPr>
      </w:pPr>
      <w:r w:rsidRPr="00FE7F1E">
        <w:rPr>
          <w:color w:val="323031"/>
          <w:sz w:val="20"/>
        </w:rPr>
        <w:t>Compétences personnelles ou en groupe développées sur</w:t>
      </w:r>
      <w:r w:rsidR="002B4784" w:rsidRPr="00FE7F1E">
        <w:rPr>
          <w:color w:val="323031"/>
          <w:sz w:val="20"/>
        </w:rPr>
        <w:t xml:space="preserve"> </w:t>
      </w:r>
      <w:r w:rsidRPr="00FE7F1E">
        <w:rPr>
          <w:color w:val="323031"/>
          <w:sz w:val="20"/>
        </w:rPr>
        <w:t>le suj</w:t>
      </w:r>
      <w:r w:rsidR="00FE7F1E" w:rsidRPr="00FE7F1E">
        <w:rPr>
          <w:color w:val="323031"/>
          <w:sz w:val="20"/>
        </w:rPr>
        <w:t>et</w:t>
      </w:r>
    </w:p>
    <w:p w14:paraId="1A313298" w14:textId="56A3B5BF" w:rsidR="002D21EC" w:rsidRDefault="000C02A6" w:rsidP="002D21EC">
      <w:pPr>
        <w:tabs>
          <w:tab w:val="left" w:pos="230"/>
        </w:tabs>
        <w:spacing w:line="242" w:lineRule="exact"/>
        <w:rPr>
          <w:color w:val="323031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C52C5" wp14:editId="4146CB21">
                <wp:simplePos x="0" y="0"/>
                <wp:positionH relativeFrom="column">
                  <wp:posOffset>5295802</wp:posOffset>
                </wp:positionH>
                <wp:positionV relativeFrom="paragraph">
                  <wp:posOffset>1654810</wp:posOffset>
                </wp:positionV>
                <wp:extent cx="1547446" cy="720969"/>
                <wp:effectExtent l="0" t="0" r="15240" b="158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720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CEED6" w14:textId="194FAEFB" w:rsidR="000C02A6" w:rsidRPr="000C02A6" w:rsidRDefault="000C02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2A6">
                              <w:rPr>
                                <w:sz w:val="16"/>
                                <w:szCs w:val="16"/>
                              </w:rPr>
                              <w:t>Informations sur le site de l’université</w:t>
                            </w:r>
                          </w:p>
                          <w:p w14:paraId="20F88709" w14:textId="5636D903" w:rsidR="000C02A6" w:rsidRPr="000C02A6" w:rsidRDefault="000C02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2A6">
                              <w:rPr>
                                <w:sz w:val="16"/>
                                <w:szCs w:val="16"/>
                              </w:rPr>
                              <w:t>www.univ-amu.fr/fr/public/bonus-engagement-dd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52C5" id="Zone de texte 36" o:spid="_x0000_s1027" type="#_x0000_t202" style="position:absolute;margin-left:417pt;margin-top:130.3pt;width:121.85pt;height: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" fillcolor="white [3201]" strokeweight=".5pt">
                <v:textbox>
                  <w:txbxContent>
                    <w:p w14:paraId="75DCEED6" w14:textId="194FAEFB" w:rsidR="000C02A6" w:rsidRPr="000C02A6" w:rsidRDefault="000C02A6">
                      <w:pPr>
                        <w:rPr>
                          <w:sz w:val="16"/>
                          <w:szCs w:val="16"/>
                        </w:rPr>
                      </w:pPr>
                      <w:r w:rsidRPr="000C02A6">
                        <w:rPr>
                          <w:sz w:val="16"/>
                          <w:szCs w:val="16"/>
                        </w:rPr>
                        <w:t>Informations sur le site de l’université</w:t>
                      </w:r>
                    </w:p>
                    <w:p w14:paraId="20F88709" w14:textId="5636D903" w:rsidR="000C02A6" w:rsidRPr="000C02A6" w:rsidRDefault="000C02A6">
                      <w:pPr>
                        <w:rPr>
                          <w:sz w:val="16"/>
                          <w:szCs w:val="16"/>
                        </w:rPr>
                      </w:pPr>
                      <w:r w:rsidRPr="000C02A6">
                        <w:rPr>
                          <w:sz w:val="16"/>
                          <w:szCs w:val="16"/>
                        </w:rPr>
                        <w:t>www.univ-amu.fr/fr/public/bonus-engagement-dd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C5793" wp14:editId="247976AD">
                <wp:simplePos x="0" y="0"/>
                <wp:positionH relativeFrom="column">
                  <wp:posOffset>3905738</wp:posOffset>
                </wp:positionH>
                <wp:positionV relativeFrom="paragraph">
                  <wp:posOffset>195776</wp:posOffset>
                </wp:positionV>
                <wp:extent cx="2892425" cy="1337408"/>
                <wp:effectExtent l="25400" t="25400" r="104775" b="9779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37408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F28A5D" w14:textId="148C4177" w:rsidR="0006518B" w:rsidRPr="001973EB" w:rsidRDefault="001973EB" w:rsidP="001973EB">
                            <w:pPr>
                              <w:jc w:val="center"/>
                              <w:rPr>
                                <w:i/>
                                <w:color w:val="435779"/>
                                <w:sz w:val="28"/>
                                <w:szCs w:val="28"/>
                              </w:rPr>
                            </w:pPr>
                            <w:r w:rsidRPr="001973EB">
                              <w:rPr>
                                <w:i/>
                                <w:color w:val="435779"/>
                                <w:sz w:val="28"/>
                                <w:szCs w:val="28"/>
                              </w:rPr>
                              <w:t>1</w:t>
                            </w:r>
                            <w:r w:rsidRPr="001973EB">
                              <w:rPr>
                                <w:i/>
                                <w:color w:val="435779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1973EB">
                              <w:rPr>
                                <w:i/>
                                <w:color w:val="435779"/>
                                <w:sz w:val="28"/>
                                <w:szCs w:val="28"/>
                              </w:rPr>
                              <w:t xml:space="preserve"> cours</w:t>
                            </w:r>
                            <w:r w:rsidR="0096066F" w:rsidRPr="001973EB">
                              <w:rPr>
                                <w:i/>
                                <w:color w:val="435779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15E43" w:rsidRPr="001973EB">
                              <w:rPr>
                                <w:i/>
                                <w:color w:val="435779"/>
                                <w:sz w:val="28"/>
                                <w:szCs w:val="28"/>
                              </w:rPr>
                              <w:t>1</w:t>
                            </w:r>
                            <w:r w:rsidR="0096066F" w:rsidRPr="001973EB">
                              <w:rPr>
                                <w:i/>
                                <w:color w:val="435779"/>
                                <w:sz w:val="28"/>
                                <w:szCs w:val="28"/>
                              </w:rPr>
                              <w:t>/202</w:t>
                            </w:r>
                            <w:r w:rsidR="00015E43" w:rsidRPr="001973EB">
                              <w:rPr>
                                <w:i/>
                                <w:color w:val="435779"/>
                                <w:sz w:val="28"/>
                                <w:szCs w:val="28"/>
                              </w:rPr>
                              <w:t>2</w:t>
                            </w:r>
                            <w:r w:rsidR="0096066F" w:rsidRPr="001973EB">
                              <w:rPr>
                                <w:i/>
                                <w:color w:val="435779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0BB286D" w14:textId="0AB1D109" w:rsidR="003A1052" w:rsidRPr="001973EB" w:rsidRDefault="0006518B" w:rsidP="000C02A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43577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73EB">
                              <w:rPr>
                                <w:b/>
                                <w:bCs/>
                                <w:i/>
                                <w:color w:val="435779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672589" w:rsidRPr="001973EB">
                              <w:rPr>
                                <w:b/>
                                <w:bCs/>
                                <w:i/>
                                <w:color w:val="435779"/>
                                <w:sz w:val="28"/>
                                <w:szCs w:val="28"/>
                                <w:u w:val="single"/>
                              </w:rPr>
                              <w:t>u choix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4"/>
                              <w:gridCol w:w="1314"/>
                              <w:gridCol w:w="1314"/>
                            </w:tblGrid>
                            <w:tr w:rsidR="003A1052" w:rsidRPr="003A1052" w14:paraId="39305AA8" w14:textId="77777777" w:rsidTr="001973EB">
                              <w:tc>
                                <w:tcPr>
                                  <w:tcW w:w="1314" w:type="dxa"/>
                                </w:tcPr>
                                <w:p w14:paraId="483692F7" w14:textId="0160F1A8" w:rsidR="001973EB" w:rsidRPr="003A1052" w:rsidRDefault="001973EB">
                                  <w:pPr>
                                    <w:rPr>
                                      <w:iCs/>
                                      <w:color w:val="435779"/>
                                      <w:sz w:val="20"/>
                                      <w:szCs w:val="20"/>
                                    </w:rPr>
                                  </w:pPr>
                                  <w:r w:rsidRPr="003A1052">
                                    <w:rPr>
                                      <w:iCs/>
                                      <w:color w:val="435779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70B0DC8D" w14:textId="063D4888" w:rsidR="001973EB" w:rsidRPr="003A1052" w:rsidRDefault="001973EB">
                                  <w:pPr>
                                    <w:rPr>
                                      <w:iCs/>
                                      <w:color w:val="435779"/>
                                      <w:sz w:val="20"/>
                                      <w:szCs w:val="20"/>
                                    </w:rPr>
                                  </w:pPr>
                                  <w:r w:rsidRPr="003A1052">
                                    <w:rPr>
                                      <w:iCs/>
                                      <w:color w:val="435779"/>
                                      <w:sz w:val="20"/>
                                      <w:szCs w:val="20"/>
                                    </w:rPr>
                                    <w:t>Heure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4C0A10B9" w14:textId="09AE7026" w:rsidR="001973EB" w:rsidRPr="003A1052" w:rsidRDefault="001973EB">
                                  <w:pPr>
                                    <w:rPr>
                                      <w:iCs/>
                                      <w:color w:val="435779"/>
                                      <w:sz w:val="20"/>
                                      <w:szCs w:val="20"/>
                                    </w:rPr>
                                  </w:pPr>
                                  <w:r w:rsidRPr="003A1052">
                                    <w:rPr>
                                      <w:iCs/>
                                      <w:color w:val="435779"/>
                                      <w:sz w:val="20"/>
                                      <w:szCs w:val="20"/>
                                    </w:rPr>
                                    <w:t>Lieu</w:t>
                                  </w:r>
                                </w:p>
                              </w:tc>
                            </w:tr>
                            <w:tr w:rsidR="003A1052" w:rsidRPr="003A1052" w14:paraId="69D0C62A" w14:textId="77777777" w:rsidTr="001973EB">
                              <w:tc>
                                <w:tcPr>
                                  <w:tcW w:w="1314" w:type="dxa"/>
                                </w:tcPr>
                                <w:p w14:paraId="0F12A385" w14:textId="14C39332" w:rsidR="001973EB" w:rsidRPr="003A1052" w:rsidRDefault="001973EB">
                                  <w:pPr>
                                    <w:rPr>
                                      <w:iCs/>
                                      <w:color w:val="435779"/>
                                      <w:sz w:val="20"/>
                                      <w:szCs w:val="20"/>
                                    </w:rPr>
                                  </w:pPr>
                                  <w:r w:rsidRPr="003A1052">
                                    <w:rPr>
                                      <w:color w:val="323031"/>
                                      <w:sz w:val="20"/>
                                      <w:szCs w:val="20"/>
                                    </w:rPr>
                                    <w:t>22/09/2021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917D98A" w14:textId="00B515D9" w:rsidR="001973EB" w:rsidRPr="003A1052" w:rsidRDefault="001973EB">
                                  <w:pPr>
                                    <w:rPr>
                                      <w:iCs/>
                                      <w:color w:val="435779"/>
                                      <w:sz w:val="20"/>
                                      <w:szCs w:val="20"/>
                                    </w:rPr>
                                  </w:pPr>
                                  <w:r w:rsidRPr="003A1052">
                                    <w:rPr>
                                      <w:color w:val="323031"/>
                                      <w:sz w:val="20"/>
                                      <w:szCs w:val="20"/>
                                    </w:rPr>
                                    <w:t>12h30-14h00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03017421" w14:textId="58CEDD1F" w:rsidR="001973EB" w:rsidRPr="003A1052" w:rsidRDefault="001973EB">
                                  <w:pPr>
                                    <w:rPr>
                                      <w:iCs/>
                                      <w:color w:val="435779"/>
                                      <w:sz w:val="20"/>
                                      <w:szCs w:val="20"/>
                                    </w:rPr>
                                  </w:pPr>
                                  <w:r w:rsidRPr="003A1052">
                                    <w:rPr>
                                      <w:color w:val="323031"/>
                                      <w:sz w:val="20"/>
                                      <w:szCs w:val="20"/>
                                    </w:rPr>
                                    <w:t>Saint-Charles</w:t>
                                  </w:r>
                                </w:p>
                              </w:tc>
                            </w:tr>
                            <w:tr w:rsidR="003A1052" w:rsidRPr="003A1052" w14:paraId="3203A20D" w14:textId="77777777" w:rsidTr="001973EB">
                              <w:tc>
                                <w:tcPr>
                                  <w:tcW w:w="1314" w:type="dxa"/>
                                </w:tcPr>
                                <w:p w14:paraId="094F3199" w14:textId="4D5EFC87" w:rsidR="001973EB" w:rsidRPr="003A1052" w:rsidRDefault="001973EB">
                                  <w:pPr>
                                    <w:rPr>
                                      <w:iCs/>
                                      <w:color w:val="435779"/>
                                      <w:sz w:val="20"/>
                                      <w:szCs w:val="20"/>
                                    </w:rPr>
                                  </w:pPr>
                                  <w:r w:rsidRPr="003A1052">
                                    <w:rPr>
                                      <w:color w:val="323031"/>
                                      <w:sz w:val="20"/>
                                      <w:szCs w:val="20"/>
                                      <w:lang w:val="en-US"/>
                                    </w:rPr>
                                    <w:t>23/09/2021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3E2E7A1F" w14:textId="73F7806A" w:rsidR="001973EB" w:rsidRPr="003A1052" w:rsidRDefault="001973EB">
                                  <w:pPr>
                                    <w:rPr>
                                      <w:iCs/>
                                      <w:color w:val="435779"/>
                                      <w:sz w:val="20"/>
                                      <w:szCs w:val="20"/>
                                    </w:rPr>
                                  </w:pPr>
                                  <w:r w:rsidRPr="003A1052">
                                    <w:rPr>
                                      <w:color w:val="323031"/>
                                      <w:sz w:val="20"/>
                                      <w:szCs w:val="20"/>
                                      <w:lang w:val="en-US"/>
                                    </w:rPr>
                                    <w:t>17h00-18h30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180FD24D" w14:textId="1561AA90" w:rsidR="001973EB" w:rsidRPr="003A1052" w:rsidRDefault="001973EB">
                                  <w:pPr>
                                    <w:rPr>
                                      <w:iCs/>
                                      <w:color w:val="435779"/>
                                      <w:sz w:val="20"/>
                                      <w:szCs w:val="20"/>
                                    </w:rPr>
                                  </w:pPr>
                                  <w:r w:rsidRPr="003A1052">
                                    <w:rPr>
                                      <w:color w:val="323031"/>
                                      <w:sz w:val="20"/>
                                      <w:szCs w:val="20"/>
                                      <w:lang w:val="en-US"/>
                                    </w:rPr>
                                    <w:t>Aix</w:t>
                                  </w:r>
                                  <w:r w:rsidR="005557A1">
                                    <w:rPr>
                                      <w:color w:val="323031"/>
                                      <w:sz w:val="20"/>
                                      <w:szCs w:val="20"/>
                                      <w:lang w:val="en-US"/>
                                    </w:rPr>
                                    <w:t>-D317</w:t>
                                  </w:r>
                                </w:p>
                              </w:tc>
                            </w:tr>
                            <w:tr w:rsidR="001973EB" w:rsidRPr="003A1052" w14:paraId="29CC8C1C" w14:textId="77777777" w:rsidTr="001973EB">
                              <w:tc>
                                <w:tcPr>
                                  <w:tcW w:w="1314" w:type="dxa"/>
                                </w:tcPr>
                                <w:p w14:paraId="4CF7C9FE" w14:textId="0A0C30F6" w:rsidR="001973EB" w:rsidRPr="003A1052" w:rsidRDefault="001973EB">
                                  <w:pPr>
                                    <w:rPr>
                                      <w:color w:val="32303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A1052">
                                    <w:rPr>
                                      <w:color w:val="323031"/>
                                      <w:sz w:val="20"/>
                                      <w:szCs w:val="20"/>
                                      <w:lang w:val="en-US"/>
                                    </w:rPr>
                                    <w:t>27/09/2021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90CE692" w14:textId="202EE6B2" w:rsidR="001973EB" w:rsidRPr="003A1052" w:rsidRDefault="001973EB">
                                  <w:pPr>
                                    <w:rPr>
                                      <w:color w:val="32303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A1052">
                                    <w:rPr>
                                      <w:color w:val="323031"/>
                                      <w:sz w:val="20"/>
                                      <w:szCs w:val="20"/>
                                      <w:lang w:val="en-US"/>
                                    </w:rPr>
                                    <w:t>12h00-14h00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EF64BF3" w14:textId="5ED906DE" w:rsidR="001973EB" w:rsidRPr="003A1052" w:rsidRDefault="001973EB">
                                  <w:pPr>
                                    <w:rPr>
                                      <w:color w:val="32303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A1052">
                                    <w:rPr>
                                      <w:color w:val="323031"/>
                                      <w:sz w:val="20"/>
                                      <w:szCs w:val="20"/>
                                      <w:lang w:val="en-US"/>
                                    </w:rPr>
                                    <w:t>ZOOM</w:t>
                                  </w:r>
                                  <w:r w:rsidR="005557A1">
                                    <w:rPr>
                                      <w:color w:val="323031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14:paraId="426121EE" w14:textId="00CE102F" w:rsidR="0096066F" w:rsidRPr="001973EB" w:rsidRDefault="0096066F" w:rsidP="001973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5793" id="Zone de texte 19" o:spid="_x0000_s1028" style="position:absolute;margin-left:307.55pt;margin-top:15.4pt;width:227.75pt;height:10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" fillcolor="white [3201]" strokeweight=".5pt">
                <v:shadow on="t" color="black" opacity="26214f" origin="-.5,-.5" offset=".74836mm,.74836mm"/>
                <v:textbox>
                  <w:txbxContent>
                    <w:p w14:paraId="74F28A5D" w14:textId="148C4177" w:rsidR="0006518B" w:rsidRPr="001973EB" w:rsidRDefault="001973EB" w:rsidP="001973EB">
                      <w:pPr>
                        <w:jc w:val="center"/>
                        <w:rPr>
                          <w:i/>
                          <w:color w:val="435779"/>
                          <w:sz w:val="28"/>
                          <w:szCs w:val="28"/>
                        </w:rPr>
                      </w:pPr>
                      <w:r w:rsidRPr="001973EB">
                        <w:rPr>
                          <w:i/>
                          <w:color w:val="435779"/>
                          <w:sz w:val="28"/>
                          <w:szCs w:val="28"/>
                        </w:rPr>
                        <w:t>1</w:t>
                      </w:r>
                      <w:r w:rsidRPr="001973EB">
                        <w:rPr>
                          <w:i/>
                          <w:color w:val="435779"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1973EB">
                        <w:rPr>
                          <w:i/>
                          <w:color w:val="435779"/>
                          <w:sz w:val="28"/>
                          <w:szCs w:val="28"/>
                        </w:rPr>
                        <w:t xml:space="preserve"> cours</w:t>
                      </w:r>
                      <w:r w:rsidR="0096066F" w:rsidRPr="001973EB">
                        <w:rPr>
                          <w:i/>
                          <w:color w:val="435779"/>
                          <w:sz w:val="28"/>
                          <w:szCs w:val="28"/>
                        </w:rPr>
                        <w:t xml:space="preserve"> 202</w:t>
                      </w:r>
                      <w:r w:rsidR="00015E43" w:rsidRPr="001973EB">
                        <w:rPr>
                          <w:i/>
                          <w:color w:val="435779"/>
                          <w:sz w:val="28"/>
                          <w:szCs w:val="28"/>
                        </w:rPr>
                        <w:t>1</w:t>
                      </w:r>
                      <w:r w:rsidR="0096066F" w:rsidRPr="001973EB">
                        <w:rPr>
                          <w:i/>
                          <w:color w:val="435779"/>
                          <w:sz w:val="28"/>
                          <w:szCs w:val="28"/>
                        </w:rPr>
                        <w:t>/202</w:t>
                      </w:r>
                      <w:r w:rsidR="00015E43" w:rsidRPr="001973EB">
                        <w:rPr>
                          <w:i/>
                          <w:color w:val="435779"/>
                          <w:sz w:val="28"/>
                          <w:szCs w:val="28"/>
                        </w:rPr>
                        <w:t>2</w:t>
                      </w:r>
                      <w:r w:rsidR="0096066F" w:rsidRPr="001973EB">
                        <w:rPr>
                          <w:i/>
                          <w:color w:val="435779"/>
                          <w:sz w:val="28"/>
                          <w:szCs w:val="28"/>
                        </w:rPr>
                        <w:t>,</w:t>
                      </w:r>
                    </w:p>
                    <w:p w14:paraId="50BB286D" w14:textId="0AB1D109" w:rsidR="003A1052" w:rsidRPr="001973EB" w:rsidRDefault="0006518B" w:rsidP="000C02A6">
                      <w:pPr>
                        <w:jc w:val="center"/>
                        <w:rPr>
                          <w:b/>
                          <w:bCs/>
                          <w:i/>
                          <w:color w:val="435779"/>
                          <w:sz w:val="28"/>
                          <w:szCs w:val="28"/>
                          <w:u w:val="single"/>
                        </w:rPr>
                      </w:pPr>
                      <w:r w:rsidRPr="001973EB">
                        <w:rPr>
                          <w:b/>
                          <w:bCs/>
                          <w:i/>
                          <w:color w:val="435779"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672589" w:rsidRPr="001973EB">
                        <w:rPr>
                          <w:b/>
                          <w:bCs/>
                          <w:i/>
                          <w:color w:val="435779"/>
                          <w:sz w:val="28"/>
                          <w:szCs w:val="28"/>
                          <w:u w:val="single"/>
                        </w:rPr>
                        <w:t>u choix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14"/>
                        <w:gridCol w:w="1314"/>
                        <w:gridCol w:w="1314"/>
                      </w:tblGrid>
                      <w:tr w:rsidR="003A1052" w:rsidRPr="003A1052" w14:paraId="39305AA8" w14:textId="77777777" w:rsidTr="001973EB">
                        <w:tc>
                          <w:tcPr>
                            <w:tcW w:w="1314" w:type="dxa"/>
                          </w:tcPr>
                          <w:p w14:paraId="483692F7" w14:textId="0160F1A8" w:rsidR="001973EB" w:rsidRPr="003A1052" w:rsidRDefault="001973EB">
                            <w:pPr>
                              <w:rPr>
                                <w:iCs/>
                                <w:color w:val="435779"/>
                                <w:sz w:val="20"/>
                                <w:szCs w:val="20"/>
                              </w:rPr>
                            </w:pPr>
                            <w:r w:rsidRPr="003A1052">
                              <w:rPr>
                                <w:iCs/>
                                <w:color w:val="435779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70B0DC8D" w14:textId="063D4888" w:rsidR="001973EB" w:rsidRPr="003A1052" w:rsidRDefault="001973EB">
                            <w:pPr>
                              <w:rPr>
                                <w:iCs/>
                                <w:color w:val="435779"/>
                                <w:sz w:val="20"/>
                                <w:szCs w:val="20"/>
                              </w:rPr>
                            </w:pPr>
                            <w:r w:rsidRPr="003A1052">
                              <w:rPr>
                                <w:iCs/>
                                <w:color w:val="435779"/>
                                <w:sz w:val="20"/>
                                <w:szCs w:val="20"/>
                              </w:rPr>
                              <w:t>Heure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4C0A10B9" w14:textId="09AE7026" w:rsidR="001973EB" w:rsidRPr="003A1052" w:rsidRDefault="001973EB">
                            <w:pPr>
                              <w:rPr>
                                <w:iCs/>
                                <w:color w:val="435779"/>
                                <w:sz w:val="20"/>
                                <w:szCs w:val="20"/>
                              </w:rPr>
                            </w:pPr>
                            <w:r w:rsidRPr="003A1052">
                              <w:rPr>
                                <w:iCs/>
                                <w:color w:val="435779"/>
                                <w:sz w:val="20"/>
                                <w:szCs w:val="20"/>
                              </w:rPr>
                              <w:t>Lieu</w:t>
                            </w:r>
                          </w:p>
                        </w:tc>
                      </w:tr>
                      <w:tr w:rsidR="003A1052" w:rsidRPr="003A1052" w14:paraId="69D0C62A" w14:textId="77777777" w:rsidTr="001973EB">
                        <w:tc>
                          <w:tcPr>
                            <w:tcW w:w="1314" w:type="dxa"/>
                          </w:tcPr>
                          <w:p w14:paraId="0F12A385" w14:textId="14C39332" w:rsidR="001973EB" w:rsidRPr="003A1052" w:rsidRDefault="001973EB">
                            <w:pPr>
                              <w:rPr>
                                <w:iCs/>
                                <w:color w:val="435779"/>
                                <w:sz w:val="20"/>
                                <w:szCs w:val="20"/>
                              </w:rPr>
                            </w:pPr>
                            <w:r w:rsidRPr="003A1052">
                              <w:rPr>
                                <w:color w:val="323031"/>
                                <w:sz w:val="20"/>
                                <w:szCs w:val="20"/>
                              </w:rPr>
                              <w:t>22/09/2021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917D98A" w14:textId="00B515D9" w:rsidR="001973EB" w:rsidRPr="003A1052" w:rsidRDefault="001973EB">
                            <w:pPr>
                              <w:rPr>
                                <w:iCs/>
                                <w:color w:val="435779"/>
                                <w:sz w:val="20"/>
                                <w:szCs w:val="20"/>
                              </w:rPr>
                            </w:pPr>
                            <w:r w:rsidRPr="003A1052">
                              <w:rPr>
                                <w:color w:val="323031"/>
                                <w:sz w:val="20"/>
                                <w:szCs w:val="20"/>
                              </w:rPr>
                              <w:t>12h30-14h00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03017421" w14:textId="58CEDD1F" w:rsidR="001973EB" w:rsidRPr="003A1052" w:rsidRDefault="001973EB">
                            <w:pPr>
                              <w:rPr>
                                <w:iCs/>
                                <w:color w:val="435779"/>
                                <w:sz w:val="20"/>
                                <w:szCs w:val="20"/>
                              </w:rPr>
                            </w:pPr>
                            <w:r w:rsidRPr="003A1052">
                              <w:rPr>
                                <w:color w:val="323031"/>
                                <w:sz w:val="20"/>
                                <w:szCs w:val="20"/>
                              </w:rPr>
                              <w:t>Saint-Charles</w:t>
                            </w:r>
                          </w:p>
                        </w:tc>
                      </w:tr>
                      <w:tr w:rsidR="003A1052" w:rsidRPr="003A1052" w14:paraId="3203A20D" w14:textId="77777777" w:rsidTr="001973EB">
                        <w:tc>
                          <w:tcPr>
                            <w:tcW w:w="1314" w:type="dxa"/>
                          </w:tcPr>
                          <w:p w14:paraId="094F3199" w14:textId="4D5EFC87" w:rsidR="001973EB" w:rsidRPr="003A1052" w:rsidRDefault="001973EB">
                            <w:pPr>
                              <w:rPr>
                                <w:iCs/>
                                <w:color w:val="435779"/>
                                <w:sz w:val="20"/>
                                <w:szCs w:val="20"/>
                              </w:rPr>
                            </w:pPr>
                            <w:r w:rsidRPr="003A1052">
                              <w:rPr>
                                <w:color w:val="323031"/>
                                <w:sz w:val="20"/>
                                <w:szCs w:val="20"/>
                                <w:lang w:val="en-US"/>
                              </w:rPr>
                              <w:t>23/09/2021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3E2E7A1F" w14:textId="73F7806A" w:rsidR="001973EB" w:rsidRPr="003A1052" w:rsidRDefault="001973EB">
                            <w:pPr>
                              <w:rPr>
                                <w:iCs/>
                                <w:color w:val="435779"/>
                                <w:sz w:val="20"/>
                                <w:szCs w:val="20"/>
                              </w:rPr>
                            </w:pPr>
                            <w:r w:rsidRPr="003A1052">
                              <w:rPr>
                                <w:color w:val="323031"/>
                                <w:sz w:val="20"/>
                                <w:szCs w:val="20"/>
                                <w:lang w:val="en-US"/>
                              </w:rPr>
                              <w:t>17h00-18h30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180FD24D" w14:textId="1561AA90" w:rsidR="001973EB" w:rsidRPr="003A1052" w:rsidRDefault="001973EB">
                            <w:pPr>
                              <w:rPr>
                                <w:iCs/>
                                <w:color w:val="435779"/>
                                <w:sz w:val="20"/>
                                <w:szCs w:val="20"/>
                              </w:rPr>
                            </w:pPr>
                            <w:r w:rsidRPr="003A1052">
                              <w:rPr>
                                <w:color w:val="323031"/>
                                <w:sz w:val="20"/>
                                <w:szCs w:val="20"/>
                                <w:lang w:val="en-US"/>
                              </w:rPr>
                              <w:t>Aix</w:t>
                            </w:r>
                            <w:r w:rsidR="005557A1">
                              <w:rPr>
                                <w:color w:val="323031"/>
                                <w:sz w:val="20"/>
                                <w:szCs w:val="20"/>
                                <w:lang w:val="en-US"/>
                              </w:rPr>
                              <w:t>-D317</w:t>
                            </w:r>
                          </w:p>
                        </w:tc>
                      </w:tr>
                      <w:tr w:rsidR="001973EB" w:rsidRPr="003A1052" w14:paraId="29CC8C1C" w14:textId="77777777" w:rsidTr="001973EB">
                        <w:tc>
                          <w:tcPr>
                            <w:tcW w:w="1314" w:type="dxa"/>
                          </w:tcPr>
                          <w:p w14:paraId="4CF7C9FE" w14:textId="0A0C30F6" w:rsidR="001973EB" w:rsidRPr="003A1052" w:rsidRDefault="001973EB">
                            <w:pPr>
                              <w:rPr>
                                <w:color w:val="32303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1052">
                              <w:rPr>
                                <w:color w:val="323031"/>
                                <w:sz w:val="20"/>
                                <w:szCs w:val="20"/>
                                <w:lang w:val="en-US"/>
                              </w:rPr>
                              <w:t>27/09/2021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90CE692" w14:textId="202EE6B2" w:rsidR="001973EB" w:rsidRPr="003A1052" w:rsidRDefault="001973EB">
                            <w:pPr>
                              <w:rPr>
                                <w:color w:val="32303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1052">
                              <w:rPr>
                                <w:color w:val="323031"/>
                                <w:sz w:val="20"/>
                                <w:szCs w:val="20"/>
                                <w:lang w:val="en-US"/>
                              </w:rPr>
                              <w:t>12h00-14h00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EF64BF3" w14:textId="5ED906DE" w:rsidR="001973EB" w:rsidRPr="003A1052" w:rsidRDefault="001973EB">
                            <w:pPr>
                              <w:rPr>
                                <w:color w:val="32303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1052">
                              <w:rPr>
                                <w:color w:val="323031"/>
                                <w:sz w:val="20"/>
                                <w:szCs w:val="20"/>
                                <w:lang w:val="en-US"/>
                              </w:rPr>
                              <w:t>ZOOM</w:t>
                            </w:r>
                            <w:r w:rsidR="005557A1">
                              <w:rPr>
                                <w:color w:val="32303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c>
                      </w:tr>
                    </w:tbl>
                    <w:p w14:paraId="426121EE" w14:textId="00CE102F" w:rsidR="0096066F" w:rsidRPr="001973EB" w:rsidRDefault="0096066F" w:rsidP="001973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4D3D" w:rsidRPr="002D21EC">
        <w:rPr>
          <w:noProof/>
          <w:color w:val="323031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3A65D" wp14:editId="07CDF1C6">
                <wp:simplePos x="0" y="0"/>
                <wp:positionH relativeFrom="column">
                  <wp:posOffset>4452139</wp:posOffset>
                </wp:positionH>
                <wp:positionV relativeFrom="paragraph">
                  <wp:posOffset>2326567</wp:posOffset>
                </wp:positionV>
                <wp:extent cx="821320" cy="651071"/>
                <wp:effectExtent l="0" t="5080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1333">
                          <a:off x="0" y="0"/>
                          <a:ext cx="821320" cy="651071"/>
                        </a:xfrm>
                        <a:prstGeom prst="foldedCorner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FFA61" w14:textId="0ABDB552" w:rsidR="00672589" w:rsidRPr="005B4D3D" w:rsidRDefault="00672589" w:rsidP="00672589">
                            <w:pPr>
                              <w:rPr>
                                <w:rFonts w:ascii="Abadi MT Condensed Light" w:hAnsi="Abadi MT Condensed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5B4D3D">
                              <w:rPr>
                                <w:rFonts w:ascii="Abadi MT Condensed Light" w:hAnsi="Abadi MT Condensed Light"/>
                                <w:color w:val="FFFFFF" w:themeColor="background1"/>
                                <w:sz w:val="15"/>
                                <w:szCs w:val="15"/>
                              </w:rPr>
                              <w:t>Venez vous</w:t>
                            </w:r>
                            <w:proofErr w:type="spellEnd"/>
                            <w:r w:rsidRPr="005B4D3D">
                              <w:rPr>
                                <w:rFonts w:ascii="Abadi MT Condensed Light" w:hAnsi="Abadi MT Condensed Light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former à la fresque du climat et devenez animateur de la fres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A65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one de texte 27" o:spid="_x0000_s1029" type="#_x0000_t65" style="position:absolute;margin-left:350.55pt;margin-top:183.2pt;width:64.65pt;height:51.25pt;rotation:-94881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" adj="18000" filled="f" stroked="f" strokeweight=".5pt">
                <v:textbox>
                  <w:txbxContent>
                    <w:p w14:paraId="3D0FFA61" w14:textId="0ABDB552" w:rsidR="00672589" w:rsidRPr="005B4D3D" w:rsidRDefault="00672589" w:rsidP="00672589">
                      <w:pPr>
                        <w:rPr>
                          <w:rFonts w:ascii="Abadi MT Condensed Light" w:hAnsi="Abadi MT Condensed Light"/>
                          <w:color w:val="FFFFFF" w:themeColor="background1"/>
                          <w:sz w:val="15"/>
                          <w:szCs w:val="15"/>
                        </w:rPr>
                      </w:pPr>
                      <w:proofErr w:type="spellStart"/>
                      <w:r w:rsidRPr="005B4D3D">
                        <w:rPr>
                          <w:rFonts w:ascii="Abadi MT Condensed Light" w:hAnsi="Abadi MT Condensed Light"/>
                          <w:color w:val="FFFFFF" w:themeColor="background1"/>
                          <w:sz w:val="15"/>
                          <w:szCs w:val="15"/>
                        </w:rPr>
                        <w:t>Venez vous</w:t>
                      </w:r>
                      <w:proofErr w:type="spellEnd"/>
                      <w:r w:rsidRPr="005B4D3D">
                        <w:rPr>
                          <w:rFonts w:ascii="Abadi MT Condensed Light" w:hAnsi="Abadi MT Condensed Light"/>
                          <w:color w:val="FFFFFF" w:themeColor="background1"/>
                          <w:sz w:val="15"/>
                          <w:szCs w:val="15"/>
                        </w:rPr>
                        <w:t xml:space="preserve"> former à la fresque du climat et devenez animateur de la fresque</w:t>
                      </w:r>
                    </w:p>
                  </w:txbxContent>
                </v:textbox>
              </v:shape>
            </w:pict>
          </mc:Fallback>
        </mc:AlternateContent>
      </w:r>
      <w:r w:rsidR="00A57929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F6D47" wp14:editId="41DD002E">
                <wp:simplePos x="0" y="0"/>
                <wp:positionH relativeFrom="column">
                  <wp:posOffset>2713991</wp:posOffset>
                </wp:positionH>
                <wp:positionV relativeFrom="paragraph">
                  <wp:posOffset>525548</wp:posOffset>
                </wp:positionV>
                <wp:extent cx="1034558" cy="678234"/>
                <wp:effectExtent l="0" t="5080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7286">
                          <a:off x="0" y="0"/>
                          <a:ext cx="1034558" cy="678234"/>
                        </a:xfrm>
                        <a:prstGeom prst="foldedCorner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CF4C8" w14:textId="16582876" w:rsidR="00672589" w:rsidRPr="005B4D3D" w:rsidRDefault="00672589" w:rsidP="00672589">
                            <w:pPr>
                              <w:rPr>
                                <w:rFonts w:ascii="Apple Chancery" w:hAnsi="Apple Chancery" w:cs="Apple Chancery"/>
                                <w:color w:val="000000" w:themeColor="text1"/>
                              </w:rPr>
                            </w:pPr>
                            <w:r w:rsidRPr="005B4D3D">
                              <w:rPr>
                                <w:rFonts w:ascii="Apple Chancery" w:hAnsi="Apple Chancery" w:cs="Apple Chancery" w:hint="cs"/>
                                <w:color w:val="000000" w:themeColor="text1"/>
                              </w:rPr>
                              <w:t>Venez avec votr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6D47" id="Zone de texte 26" o:spid="_x0000_s1030" type="#_x0000_t65" style="position:absolute;margin-left:213.7pt;margin-top:41.4pt;width:81.45pt;height:53.4pt;rotation:-66924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" adj="18000" filled="f" stroked="f" strokeweight=".5pt">
                <v:textbox>
                  <w:txbxContent>
                    <w:p w14:paraId="5EFCF4C8" w14:textId="16582876" w:rsidR="00672589" w:rsidRPr="005B4D3D" w:rsidRDefault="00672589" w:rsidP="00672589">
                      <w:pPr>
                        <w:rPr>
                          <w:rFonts w:ascii="Apple Chancery" w:hAnsi="Apple Chancery" w:cs="Apple Chancery"/>
                          <w:color w:val="000000" w:themeColor="text1"/>
                        </w:rPr>
                      </w:pPr>
                      <w:r w:rsidRPr="005B4D3D">
                        <w:rPr>
                          <w:rFonts w:ascii="Apple Chancery" w:hAnsi="Apple Chancery" w:cs="Apple Chancery" w:hint="cs"/>
                          <w:color w:val="000000" w:themeColor="text1"/>
                        </w:rPr>
                        <w:t>Venez avec votre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4D044305" w14:textId="0E6D826C" w:rsidR="002D21EC" w:rsidRPr="002D21EC" w:rsidRDefault="002D21EC" w:rsidP="002D21EC">
      <w:pPr>
        <w:tabs>
          <w:tab w:val="left" w:pos="230"/>
        </w:tabs>
        <w:spacing w:line="242" w:lineRule="exact"/>
        <w:rPr>
          <w:color w:val="323031"/>
        </w:rPr>
        <w:sectPr w:rsidR="002D21EC" w:rsidRPr="002D21EC">
          <w:type w:val="continuous"/>
          <w:pgSz w:w="11910" w:h="16840"/>
          <w:pgMar w:top="660" w:right="780" w:bottom="280" w:left="840" w:header="720" w:footer="720" w:gutter="0"/>
          <w:cols w:space="720"/>
        </w:sectPr>
      </w:pPr>
    </w:p>
    <w:p w14:paraId="793BE1E9" w14:textId="00E5B50A" w:rsidR="0096066F" w:rsidRPr="00AB6251" w:rsidRDefault="005557A1" w:rsidP="0096066F">
      <w:pPr>
        <w:spacing w:before="114"/>
        <w:ind w:right="-991"/>
        <w:rPr>
          <w:sz w:val="16"/>
        </w:rPr>
      </w:pPr>
      <w:r>
        <w:rPr>
          <w:noProof/>
          <w:color w:val="323031"/>
          <w:sz w:val="20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075F0113" wp14:editId="62E94208">
                <wp:simplePos x="0" y="0"/>
                <wp:positionH relativeFrom="column">
                  <wp:posOffset>-272415</wp:posOffset>
                </wp:positionH>
                <wp:positionV relativeFrom="paragraph">
                  <wp:posOffset>2695030</wp:posOffset>
                </wp:positionV>
                <wp:extent cx="3113314" cy="522514"/>
                <wp:effectExtent l="0" t="0" r="11430" b="114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314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D4F56" w14:textId="7E46DF63" w:rsidR="005557A1" w:rsidRPr="005557A1" w:rsidRDefault="005557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557A1">
                              <w:rPr>
                                <w:sz w:val="10"/>
                                <w:szCs w:val="10"/>
                              </w:rPr>
                              <w:t>*Lien Zoom</w:t>
                            </w:r>
                          </w:p>
                          <w:p w14:paraId="1045385E" w14:textId="77777777" w:rsidR="005557A1" w:rsidRPr="005557A1" w:rsidRDefault="005557A1" w:rsidP="005557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557A1">
                              <w:rPr>
                                <w:sz w:val="10"/>
                                <w:szCs w:val="10"/>
                              </w:rPr>
                              <w:t>Participer à la réunion Zoom</w:t>
                            </w:r>
                          </w:p>
                          <w:p w14:paraId="4A902C90" w14:textId="77777777" w:rsidR="005557A1" w:rsidRPr="005557A1" w:rsidRDefault="005557A1" w:rsidP="005557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557A1">
                              <w:rPr>
                                <w:sz w:val="10"/>
                                <w:szCs w:val="10"/>
                              </w:rPr>
                              <w:t>https://univ-amu-fr.zoom.us/j/95951287787?pwd=NS8wajg1NVg4cmJkNmVBSkpCNWJoUT09</w:t>
                            </w:r>
                          </w:p>
                          <w:p w14:paraId="645A7789" w14:textId="77777777" w:rsidR="005557A1" w:rsidRPr="005557A1" w:rsidRDefault="005557A1" w:rsidP="005557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557A1">
                              <w:rPr>
                                <w:sz w:val="10"/>
                                <w:szCs w:val="10"/>
                              </w:rPr>
                              <w:t>ID de réunion : 959 5128 7787</w:t>
                            </w:r>
                          </w:p>
                          <w:p w14:paraId="7FF4DC29" w14:textId="7DA8A153" w:rsidR="005557A1" w:rsidRPr="005557A1" w:rsidRDefault="005557A1" w:rsidP="005557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557A1">
                              <w:rPr>
                                <w:sz w:val="10"/>
                                <w:szCs w:val="10"/>
                              </w:rPr>
                              <w:t>Code secret : 038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0113" id="Zone de texte 12" o:spid="_x0000_s1031" type="#_x0000_t202" style="position:absolute;margin-left:-21.45pt;margin-top:212.2pt;width:245.15pt;height:41.1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" fillcolor="white [3201]" strokeweight=".5pt">
                <v:textbox>
                  <w:txbxContent>
                    <w:p w14:paraId="691D4F56" w14:textId="7E46DF63" w:rsidR="005557A1" w:rsidRPr="005557A1" w:rsidRDefault="005557A1">
                      <w:pPr>
                        <w:rPr>
                          <w:sz w:val="10"/>
                          <w:szCs w:val="10"/>
                        </w:rPr>
                      </w:pPr>
                      <w:r w:rsidRPr="005557A1">
                        <w:rPr>
                          <w:sz w:val="10"/>
                          <w:szCs w:val="10"/>
                        </w:rPr>
                        <w:t>*Lien Zoom</w:t>
                      </w:r>
                    </w:p>
                    <w:p w14:paraId="1045385E" w14:textId="77777777" w:rsidR="005557A1" w:rsidRPr="005557A1" w:rsidRDefault="005557A1" w:rsidP="005557A1">
                      <w:pPr>
                        <w:rPr>
                          <w:sz w:val="10"/>
                          <w:szCs w:val="10"/>
                        </w:rPr>
                      </w:pPr>
                      <w:r w:rsidRPr="005557A1">
                        <w:rPr>
                          <w:sz w:val="10"/>
                          <w:szCs w:val="10"/>
                        </w:rPr>
                        <w:t>Participer à la réunion Zoom</w:t>
                      </w:r>
                    </w:p>
                    <w:p w14:paraId="4A902C90" w14:textId="77777777" w:rsidR="005557A1" w:rsidRPr="005557A1" w:rsidRDefault="005557A1" w:rsidP="005557A1">
                      <w:pPr>
                        <w:rPr>
                          <w:sz w:val="10"/>
                          <w:szCs w:val="10"/>
                        </w:rPr>
                      </w:pPr>
                      <w:r w:rsidRPr="005557A1">
                        <w:rPr>
                          <w:sz w:val="10"/>
                          <w:szCs w:val="10"/>
                        </w:rPr>
                        <w:t>https://univ-amu-fr.zoom.us/j/95951287787?pwd=NS8wajg1NVg4cmJkNmVBSkpCNWJoUT09</w:t>
                      </w:r>
                    </w:p>
                    <w:p w14:paraId="645A7789" w14:textId="77777777" w:rsidR="005557A1" w:rsidRPr="005557A1" w:rsidRDefault="005557A1" w:rsidP="005557A1">
                      <w:pPr>
                        <w:rPr>
                          <w:sz w:val="10"/>
                          <w:szCs w:val="10"/>
                        </w:rPr>
                      </w:pPr>
                      <w:r w:rsidRPr="005557A1">
                        <w:rPr>
                          <w:sz w:val="10"/>
                          <w:szCs w:val="10"/>
                        </w:rPr>
                        <w:t>ID de réunion : 959 5128 7787</w:t>
                      </w:r>
                    </w:p>
                    <w:p w14:paraId="7FF4DC29" w14:textId="7DA8A153" w:rsidR="005557A1" w:rsidRPr="005557A1" w:rsidRDefault="005557A1" w:rsidP="005557A1">
                      <w:pPr>
                        <w:rPr>
                          <w:sz w:val="10"/>
                          <w:szCs w:val="10"/>
                        </w:rPr>
                      </w:pPr>
                      <w:r w:rsidRPr="005557A1">
                        <w:rPr>
                          <w:sz w:val="10"/>
                          <w:szCs w:val="10"/>
                        </w:rPr>
                        <w:t>Code secret : 038206</w:t>
                      </w:r>
                    </w:p>
                  </w:txbxContent>
                </v:textbox>
              </v:shape>
            </w:pict>
          </mc:Fallback>
        </mc:AlternateContent>
      </w:r>
      <w:r w:rsidR="0006518B">
        <w:rPr>
          <w:noProof/>
          <w:color w:val="323031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BECBE" wp14:editId="598AEA50">
                <wp:simplePos x="0" y="0"/>
                <wp:positionH relativeFrom="column">
                  <wp:posOffset>2397566</wp:posOffset>
                </wp:positionH>
                <wp:positionV relativeFrom="paragraph">
                  <wp:posOffset>2007396</wp:posOffset>
                </wp:positionV>
                <wp:extent cx="702584" cy="508791"/>
                <wp:effectExtent l="0" t="38100" r="0" b="3746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4248">
                          <a:off x="0" y="0"/>
                          <a:ext cx="702584" cy="508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38C92" w14:textId="5BE911DE" w:rsidR="00B5179D" w:rsidRPr="0006518B" w:rsidRDefault="0006518B">
                            <w:pPr>
                              <w:rPr>
                                <w:rFonts w:ascii="Abadi MT Condensed Light" w:hAnsi="Abadi MT Condensed Light"/>
                                <w:sz w:val="13"/>
                                <w:szCs w:val="13"/>
                              </w:rPr>
                            </w:pPr>
                            <w:r w:rsidRPr="0006518B">
                              <w:rPr>
                                <w:rFonts w:ascii="Abadi MT Condensed Light" w:hAnsi="Abadi MT Condensed Light"/>
                                <w:sz w:val="13"/>
                                <w:szCs w:val="13"/>
                              </w:rPr>
                              <w:t>Proposez un sujet biblio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BECBE" id="Zone de texte 33" o:spid="_x0000_s1032" type="#_x0000_t202" style="position:absolute;margin-left:188.8pt;margin-top:158.05pt;width:55.3pt;height:40.05pt;rotation:856608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" filled="f" stroked="f" strokeweight=".5pt">
                <v:textbox>
                  <w:txbxContent>
                    <w:p w14:paraId="23838C92" w14:textId="5BE911DE" w:rsidR="00B5179D" w:rsidRPr="0006518B" w:rsidRDefault="0006518B">
                      <w:pPr>
                        <w:rPr>
                          <w:rFonts w:ascii="Abadi MT Condensed Light" w:hAnsi="Abadi MT Condensed Light"/>
                          <w:sz w:val="13"/>
                          <w:szCs w:val="13"/>
                        </w:rPr>
                      </w:pPr>
                      <w:r w:rsidRPr="0006518B">
                        <w:rPr>
                          <w:rFonts w:ascii="Abadi MT Condensed Light" w:hAnsi="Abadi MT Condensed Light"/>
                          <w:sz w:val="13"/>
                          <w:szCs w:val="13"/>
                        </w:rPr>
                        <w:t>Proposez un sujet bibliographique</w:t>
                      </w:r>
                    </w:p>
                  </w:txbxContent>
                </v:textbox>
              </v:shape>
            </w:pict>
          </mc:Fallback>
        </mc:AlternateContent>
      </w:r>
      <w:r w:rsidR="005B4D3D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F9D43" wp14:editId="461C3C5F">
                <wp:simplePos x="0" y="0"/>
                <wp:positionH relativeFrom="column">
                  <wp:posOffset>3110119</wp:posOffset>
                </wp:positionH>
                <wp:positionV relativeFrom="paragraph">
                  <wp:posOffset>2242548</wp:posOffset>
                </wp:positionV>
                <wp:extent cx="691728" cy="708038"/>
                <wp:effectExtent l="12700" t="3810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2317">
                          <a:off x="0" y="0"/>
                          <a:ext cx="691728" cy="708038"/>
                        </a:xfrm>
                        <a:prstGeom prst="foldedCorner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6FAD8" w14:textId="1F4F9646" w:rsidR="00FE7F1E" w:rsidRPr="005B4D3D" w:rsidRDefault="00FE7F1E" w:rsidP="00FE7F1E">
                            <w:pPr>
                              <w:rPr>
                                <w:rFonts w:ascii="Abadi MT Condensed Light" w:hAnsi="Abadi MT Condensed Light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5B4D3D">
                              <w:rPr>
                                <w:rFonts w:ascii="Abadi MT Condensed Light" w:hAnsi="Abadi MT Condensed Light"/>
                                <w:color w:val="000000" w:themeColor="text1"/>
                                <w:sz w:val="13"/>
                                <w:szCs w:val="13"/>
                              </w:rPr>
                              <w:t>Venez participer à l’organisation d’un évènement festif autour du 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9D43" id="Zone de texte 24" o:spid="_x0000_s1033" type="#_x0000_t65" style="position:absolute;margin-left:244.9pt;margin-top:176.6pt;width:54.45pt;height:55.75pt;rotation:-105696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" adj="18000" filled="f" stroked="f" strokeweight=".5pt">
                <v:textbox>
                  <w:txbxContent>
                    <w:p w14:paraId="0CC6FAD8" w14:textId="1F4F9646" w:rsidR="00FE7F1E" w:rsidRPr="005B4D3D" w:rsidRDefault="00FE7F1E" w:rsidP="00FE7F1E">
                      <w:pPr>
                        <w:rPr>
                          <w:rFonts w:ascii="Abadi MT Condensed Light" w:hAnsi="Abadi MT Condensed Light"/>
                          <w:color w:val="000000" w:themeColor="text1"/>
                          <w:sz w:val="13"/>
                          <w:szCs w:val="13"/>
                        </w:rPr>
                      </w:pPr>
                      <w:r w:rsidRPr="005B4D3D">
                        <w:rPr>
                          <w:rFonts w:ascii="Abadi MT Condensed Light" w:hAnsi="Abadi MT Condensed Light"/>
                          <w:color w:val="000000" w:themeColor="text1"/>
                          <w:sz w:val="13"/>
                          <w:szCs w:val="13"/>
                        </w:rPr>
                        <w:t>Venez participer à l’organisation d’un évènement festif autour du DD</w:t>
                      </w:r>
                    </w:p>
                  </w:txbxContent>
                </v:textbox>
              </v:shape>
            </w:pict>
          </mc:Fallback>
        </mc:AlternateContent>
      </w:r>
      <w:r w:rsidR="005B4D3D" w:rsidRPr="002D21EC">
        <w:rPr>
          <w:noProof/>
          <w:color w:val="323031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9616E" wp14:editId="5977E400">
                <wp:simplePos x="0" y="0"/>
                <wp:positionH relativeFrom="column">
                  <wp:posOffset>3612891</wp:posOffset>
                </wp:positionH>
                <wp:positionV relativeFrom="paragraph">
                  <wp:posOffset>2069426</wp:posOffset>
                </wp:positionV>
                <wp:extent cx="866038" cy="903605"/>
                <wp:effectExtent l="0" t="50800" r="3619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0500">
                          <a:off x="0" y="0"/>
                          <a:ext cx="866038" cy="903605"/>
                        </a:xfrm>
                        <a:prstGeom prst="foldedCorner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D9F90" w14:textId="07A6A859" w:rsidR="00672589" w:rsidRPr="005B4D3D" w:rsidRDefault="00672589" w:rsidP="00672589">
                            <w:pPr>
                              <w:rPr>
                                <w:rFonts w:ascii="Abadi MT Condensed Light" w:hAnsi="Abadi MT Condensed Light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5B4D3D">
                              <w:rPr>
                                <w:rFonts w:ascii="Abadi MT Condensed Light" w:hAnsi="Abadi MT Condensed Light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Poursuivez l’aménagement du jardin partagé à Aix, </w:t>
                            </w:r>
                            <w:proofErr w:type="spellStart"/>
                            <w:r w:rsidRPr="005B4D3D">
                              <w:rPr>
                                <w:rFonts w:ascii="Abadi MT Condensed Light" w:hAnsi="Abadi MT Condensed Light"/>
                                <w:color w:val="000000" w:themeColor="text1"/>
                                <w:sz w:val="13"/>
                                <w:szCs w:val="13"/>
                              </w:rPr>
                              <w:t>Luminy</w:t>
                            </w:r>
                            <w:proofErr w:type="spellEnd"/>
                            <w:r w:rsidRPr="005B4D3D">
                              <w:rPr>
                                <w:rFonts w:ascii="Abadi MT Condensed Light" w:hAnsi="Abadi MT Condensed Light"/>
                                <w:color w:val="000000" w:themeColor="text1"/>
                                <w:sz w:val="13"/>
                                <w:szCs w:val="13"/>
                              </w:rPr>
                              <w:t>, Saint Charles…</w:t>
                            </w:r>
                            <w:r w:rsidR="005B4D3D" w:rsidRPr="005B4D3D">
                              <w:rPr>
                                <w:rFonts w:ascii="Abadi MT Condensed Light" w:hAnsi="Abadi MT Condensed Light"/>
                                <w:color w:val="000000" w:themeColor="text1"/>
                                <w:sz w:val="13"/>
                                <w:szCs w:val="13"/>
                              </w:rPr>
                              <w:t>Ou</w:t>
                            </w:r>
                            <w:r w:rsidRPr="005B4D3D">
                              <w:rPr>
                                <w:rFonts w:ascii="Abadi MT Condensed Light" w:hAnsi="Abadi MT Condensed Light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proposez le vo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616E" id="Zone de texte 25" o:spid="_x0000_s1034" type="#_x0000_t65" style="position:absolute;margin-left:284.5pt;margin-top:162.95pt;width:68.2pt;height:71.15pt;rotation:91805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" adj="18000" filled="f" stroked="f" strokeweight=".5pt">
                <v:textbox>
                  <w:txbxContent>
                    <w:p w14:paraId="478D9F90" w14:textId="07A6A859" w:rsidR="00672589" w:rsidRPr="005B4D3D" w:rsidRDefault="00672589" w:rsidP="00672589">
                      <w:pPr>
                        <w:rPr>
                          <w:rFonts w:ascii="Abadi MT Condensed Light" w:hAnsi="Abadi MT Condensed Light"/>
                          <w:color w:val="000000" w:themeColor="text1"/>
                          <w:sz w:val="13"/>
                          <w:szCs w:val="13"/>
                        </w:rPr>
                      </w:pPr>
                      <w:r w:rsidRPr="005B4D3D">
                        <w:rPr>
                          <w:rFonts w:ascii="Abadi MT Condensed Light" w:hAnsi="Abadi MT Condensed Light"/>
                          <w:color w:val="000000" w:themeColor="text1"/>
                          <w:sz w:val="13"/>
                          <w:szCs w:val="13"/>
                        </w:rPr>
                        <w:t xml:space="preserve">Poursuivez l’aménagement du jardin partagé à Aix, </w:t>
                      </w:r>
                      <w:proofErr w:type="spellStart"/>
                      <w:r w:rsidRPr="005B4D3D">
                        <w:rPr>
                          <w:rFonts w:ascii="Abadi MT Condensed Light" w:hAnsi="Abadi MT Condensed Light"/>
                          <w:color w:val="000000" w:themeColor="text1"/>
                          <w:sz w:val="13"/>
                          <w:szCs w:val="13"/>
                        </w:rPr>
                        <w:t>Luminy</w:t>
                      </w:r>
                      <w:proofErr w:type="spellEnd"/>
                      <w:r w:rsidRPr="005B4D3D">
                        <w:rPr>
                          <w:rFonts w:ascii="Abadi MT Condensed Light" w:hAnsi="Abadi MT Condensed Light"/>
                          <w:color w:val="000000" w:themeColor="text1"/>
                          <w:sz w:val="13"/>
                          <w:szCs w:val="13"/>
                        </w:rPr>
                        <w:t>, Saint Charles…</w:t>
                      </w:r>
                      <w:r w:rsidR="005B4D3D" w:rsidRPr="005B4D3D">
                        <w:rPr>
                          <w:rFonts w:ascii="Abadi MT Condensed Light" w:hAnsi="Abadi MT Condensed Light"/>
                          <w:color w:val="000000" w:themeColor="text1"/>
                          <w:sz w:val="13"/>
                          <w:szCs w:val="13"/>
                        </w:rPr>
                        <w:t>Ou</w:t>
                      </w:r>
                      <w:r w:rsidRPr="005B4D3D">
                        <w:rPr>
                          <w:rFonts w:ascii="Abadi MT Condensed Light" w:hAnsi="Abadi MT Condensed Light"/>
                          <w:color w:val="000000" w:themeColor="text1"/>
                          <w:sz w:val="13"/>
                          <w:szCs w:val="13"/>
                        </w:rPr>
                        <w:t xml:space="preserve"> proposez le votre</w:t>
                      </w:r>
                    </w:p>
                  </w:txbxContent>
                </v:textbox>
              </v:shape>
            </w:pict>
          </mc:Fallback>
        </mc:AlternateContent>
      </w:r>
      <w:r w:rsidR="00A57929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3DD05" wp14:editId="38485C2C">
                <wp:simplePos x="0" y="0"/>
                <wp:positionH relativeFrom="column">
                  <wp:posOffset>270914</wp:posOffset>
                </wp:positionH>
                <wp:positionV relativeFrom="paragraph">
                  <wp:posOffset>624136</wp:posOffset>
                </wp:positionV>
                <wp:extent cx="1555982" cy="1116197"/>
                <wp:effectExtent l="25400" t="11430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7114">
                          <a:off x="0" y="0"/>
                          <a:ext cx="1555982" cy="1116197"/>
                        </a:xfrm>
                        <a:prstGeom prst="foldedCorner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13825" w14:textId="3095BB15" w:rsidR="00CD5CEB" w:rsidRPr="00CD5CEB" w:rsidRDefault="00CD5CEB" w:rsidP="00CD5C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D5CEB">
                              <w:rPr>
                                <w:color w:val="FFFFFF" w:themeColor="background1"/>
                              </w:rPr>
                              <w:t>Nouveau cette année</w:t>
                            </w:r>
                          </w:p>
                          <w:p w14:paraId="7B36D3B7" w14:textId="31EAE602" w:rsidR="00CD5CEB" w:rsidRPr="00CD5CEB" w:rsidRDefault="00CD5CE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5CEB">
                              <w:rPr>
                                <w:color w:val="FFFFFF" w:themeColor="background1"/>
                              </w:rPr>
                              <w:t>Proposition d’un MOOC sur le changement cli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DD05" id="Zone de texte 17" o:spid="_x0000_s1035" type="#_x0000_t65" style="position:absolute;margin-left:21.35pt;margin-top:49.15pt;width:122.5pt;height:87.9pt;rotation:-78958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" adj="18000" filled="f" stroked="f" strokeweight=".5pt">
                <v:textbox>
                  <w:txbxContent>
                    <w:p w14:paraId="15313825" w14:textId="3095BB15" w:rsidR="00CD5CEB" w:rsidRPr="00CD5CEB" w:rsidRDefault="00CD5CEB" w:rsidP="00CD5C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D5CEB">
                        <w:rPr>
                          <w:color w:val="FFFFFF" w:themeColor="background1"/>
                        </w:rPr>
                        <w:t>Nouveau cette année</w:t>
                      </w:r>
                    </w:p>
                    <w:p w14:paraId="7B36D3B7" w14:textId="31EAE602" w:rsidR="00CD5CEB" w:rsidRPr="00CD5CEB" w:rsidRDefault="00CD5CEB">
                      <w:pPr>
                        <w:rPr>
                          <w:color w:val="FFFFFF" w:themeColor="background1"/>
                        </w:rPr>
                      </w:pPr>
                      <w:r w:rsidRPr="00CD5CEB">
                        <w:rPr>
                          <w:color w:val="FFFFFF" w:themeColor="background1"/>
                        </w:rPr>
                        <w:t>Proposition d’un MOOC sur le changement climatique</w:t>
                      </w:r>
                    </w:p>
                  </w:txbxContent>
                </v:textbox>
              </v:shape>
            </w:pict>
          </mc:Fallback>
        </mc:AlternateContent>
      </w:r>
      <w:r w:rsidR="00A57929">
        <w:rPr>
          <w:noProof/>
          <w:color w:val="4F81BD" w:themeColor="accent1"/>
        </w:rPr>
        <w:drawing>
          <wp:inline distT="0" distB="0" distL="0" distR="0" wp14:anchorId="01BF47B5" wp14:editId="6377F480">
            <wp:extent cx="2161540" cy="2161540"/>
            <wp:effectExtent l="0" t="0" r="0" b="0"/>
            <wp:docPr id="29" name="Image 29" descr="Post-it - 2 Stock de Foto gratis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Post-it - 2 Stock de Foto gratis - Public Domain Picture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D3D">
        <w:rPr>
          <w:noProof/>
          <w:sz w:val="16"/>
        </w:rPr>
        <w:drawing>
          <wp:inline distT="0" distB="0" distL="0" distR="0" wp14:anchorId="07DC4E9A" wp14:editId="03177FC8">
            <wp:extent cx="2161540" cy="1621155"/>
            <wp:effectExtent l="0" t="0" r="0" b="0"/>
            <wp:docPr id="28" name="Image 28" descr="Post It Note by MrNamelessIT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Post It Note by MrNamelessIT on DeviantArt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D3D">
        <w:rPr>
          <w:noProof/>
          <w:color w:val="4F81BD" w:themeColor="accent1"/>
        </w:rPr>
        <w:drawing>
          <wp:inline distT="0" distB="0" distL="0" distR="0" wp14:anchorId="4A1AB234" wp14:editId="5082F0CF">
            <wp:extent cx="3411105" cy="1593974"/>
            <wp:effectExtent l="0" t="0" r="0" b="0"/>
            <wp:docPr id="32" name="Image 32" descr="Post It Postit Notas Adhesivas - Imagen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Post It Postit Notas Adhesivas - Imagen gratis en Pixaba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05" cy="159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1C5">
        <w:rPr>
          <w:noProof/>
          <w:color w:val="435779"/>
          <w:w w:val="93"/>
          <w:sz w:val="32"/>
          <w:szCs w:val="32"/>
        </w:rPr>
        <w:drawing>
          <wp:inline distT="0" distB="0" distL="0" distR="0" wp14:anchorId="663EB4B3" wp14:editId="5E7F6F6E">
            <wp:extent cx="885043" cy="885043"/>
            <wp:effectExtent l="0" t="0" r="4445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69" cy="88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66F" w:rsidRPr="00AB6251" w:rsidSect="0096066F">
      <w:type w:val="continuous"/>
      <w:pgSz w:w="11910" w:h="16840"/>
      <w:pgMar w:top="1418" w:right="780" w:bottom="280" w:left="840" w:header="720" w:footer="720" w:gutter="0"/>
      <w:cols w:num="2" w:space="720" w:equalWidth="0">
        <w:col w:w="3404" w:space="2"/>
        <w:col w:w="68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67D1"/>
    <w:multiLevelType w:val="hybridMultilevel"/>
    <w:tmpl w:val="F534741E"/>
    <w:lvl w:ilvl="0" w:tplc="0E8E9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9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62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E0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40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C3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4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4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23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E3C3238"/>
    <w:multiLevelType w:val="hybridMultilevel"/>
    <w:tmpl w:val="82103C9A"/>
    <w:lvl w:ilvl="0" w:tplc="5D66A9FC">
      <w:numFmt w:val="bullet"/>
      <w:lvlText w:val="•"/>
      <w:lvlJc w:val="left"/>
      <w:pPr>
        <w:ind w:left="233" w:hanging="118"/>
      </w:pPr>
      <w:rPr>
        <w:rFonts w:ascii="Calibri" w:eastAsia="Calibri" w:hAnsi="Calibri" w:cs="Calibri" w:hint="default"/>
        <w:color w:val="231F20"/>
        <w:w w:val="74"/>
        <w:sz w:val="20"/>
        <w:szCs w:val="20"/>
        <w:lang w:val="fr-FR" w:eastAsia="en-US" w:bidi="ar-SA"/>
      </w:rPr>
    </w:lvl>
    <w:lvl w:ilvl="1" w:tplc="C038A782">
      <w:numFmt w:val="bullet"/>
      <w:lvlText w:val="•"/>
      <w:lvlJc w:val="left"/>
      <w:pPr>
        <w:ind w:left="453" w:hanging="118"/>
      </w:pPr>
      <w:rPr>
        <w:rFonts w:hint="default"/>
        <w:lang w:val="fr-FR" w:eastAsia="en-US" w:bidi="ar-SA"/>
      </w:rPr>
    </w:lvl>
    <w:lvl w:ilvl="2" w:tplc="ACC8EAD2">
      <w:numFmt w:val="bullet"/>
      <w:lvlText w:val="•"/>
      <w:lvlJc w:val="left"/>
      <w:pPr>
        <w:ind w:left="666" w:hanging="118"/>
      </w:pPr>
      <w:rPr>
        <w:rFonts w:hint="default"/>
        <w:lang w:val="fr-FR" w:eastAsia="en-US" w:bidi="ar-SA"/>
      </w:rPr>
    </w:lvl>
    <w:lvl w:ilvl="3" w:tplc="36688B5E">
      <w:numFmt w:val="bullet"/>
      <w:lvlText w:val="•"/>
      <w:lvlJc w:val="left"/>
      <w:pPr>
        <w:ind w:left="879" w:hanging="118"/>
      </w:pPr>
      <w:rPr>
        <w:rFonts w:hint="default"/>
        <w:lang w:val="fr-FR" w:eastAsia="en-US" w:bidi="ar-SA"/>
      </w:rPr>
    </w:lvl>
    <w:lvl w:ilvl="4" w:tplc="05ACDB98">
      <w:numFmt w:val="bullet"/>
      <w:lvlText w:val="•"/>
      <w:lvlJc w:val="left"/>
      <w:pPr>
        <w:ind w:left="1092" w:hanging="118"/>
      </w:pPr>
      <w:rPr>
        <w:rFonts w:hint="default"/>
        <w:lang w:val="fr-FR" w:eastAsia="en-US" w:bidi="ar-SA"/>
      </w:rPr>
    </w:lvl>
    <w:lvl w:ilvl="5" w:tplc="F9FE3CB8">
      <w:numFmt w:val="bullet"/>
      <w:lvlText w:val="•"/>
      <w:lvlJc w:val="left"/>
      <w:pPr>
        <w:ind w:left="1305" w:hanging="118"/>
      </w:pPr>
      <w:rPr>
        <w:rFonts w:hint="default"/>
        <w:lang w:val="fr-FR" w:eastAsia="en-US" w:bidi="ar-SA"/>
      </w:rPr>
    </w:lvl>
    <w:lvl w:ilvl="6" w:tplc="ECDC6176">
      <w:numFmt w:val="bullet"/>
      <w:lvlText w:val="•"/>
      <w:lvlJc w:val="left"/>
      <w:pPr>
        <w:ind w:left="1519" w:hanging="118"/>
      </w:pPr>
      <w:rPr>
        <w:rFonts w:hint="default"/>
        <w:lang w:val="fr-FR" w:eastAsia="en-US" w:bidi="ar-SA"/>
      </w:rPr>
    </w:lvl>
    <w:lvl w:ilvl="7" w:tplc="85C097D4">
      <w:numFmt w:val="bullet"/>
      <w:lvlText w:val="•"/>
      <w:lvlJc w:val="left"/>
      <w:pPr>
        <w:ind w:left="1732" w:hanging="118"/>
      </w:pPr>
      <w:rPr>
        <w:rFonts w:hint="default"/>
        <w:lang w:val="fr-FR" w:eastAsia="en-US" w:bidi="ar-SA"/>
      </w:rPr>
    </w:lvl>
    <w:lvl w:ilvl="8" w:tplc="23E8E03E">
      <w:numFmt w:val="bullet"/>
      <w:lvlText w:val="•"/>
      <w:lvlJc w:val="left"/>
      <w:pPr>
        <w:ind w:left="1945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3F56032A"/>
    <w:multiLevelType w:val="hybridMultilevel"/>
    <w:tmpl w:val="357EAA0A"/>
    <w:lvl w:ilvl="0" w:tplc="0C5C864E">
      <w:numFmt w:val="bullet"/>
      <w:lvlText w:val=""/>
      <w:lvlJc w:val="left"/>
      <w:pPr>
        <w:ind w:left="862" w:hanging="360"/>
      </w:pPr>
      <w:rPr>
        <w:rFonts w:ascii="Wingdings" w:eastAsia="Calibri" w:hAnsi="Wingdings" w:cs="Calibri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419D5981"/>
    <w:multiLevelType w:val="hybridMultilevel"/>
    <w:tmpl w:val="A04874E0"/>
    <w:lvl w:ilvl="0" w:tplc="040C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4550576F"/>
    <w:multiLevelType w:val="hybridMultilevel"/>
    <w:tmpl w:val="1BE207AC"/>
    <w:lvl w:ilvl="0" w:tplc="AB8A3B76">
      <w:numFmt w:val="bullet"/>
      <w:lvlText w:val="•"/>
      <w:lvlJc w:val="left"/>
      <w:pPr>
        <w:ind w:left="3669" w:hanging="125"/>
      </w:pPr>
      <w:rPr>
        <w:rFonts w:ascii="Calibri" w:eastAsia="Calibri" w:hAnsi="Calibri" w:cs="Calibri" w:hint="default"/>
        <w:color w:val="323031"/>
        <w:w w:val="76"/>
        <w:sz w:val="20"/>
        <w:szCs w:val="20"/>
        <w:lang w:val="fr-FR" w:eastAsia="en-US" w:bidi="ar-SA"/>
      </w:rPr>
    </w:lvl>
    <w:lvl w:ilvl="1" w:tplc="6C543E70">
      <w:numFmt w:val="bullet"/>
      <w:lvlText w:val="•"/>
      <w:lvlJc w:val="left"/>
      <w:pPr>
        <w:ind w:left="588" w:hanging="125"/>
      </w:pPr>
      <w:rPr>
        <w:rFonts w:hint="default"/>
        <w:lang w:val="fr-FR" w:eastAsia="en-US" w:bidi="ar-SA"/>
      </w:rPr>
    </w:lvl>
    <w:lvl w:ilvl="2" w:tplc="AB0C5AA6">
      <w:numFmt w:val="bullet"/>
      <w:lvlText w:val="•"/>
      <w:lvlJc w:val="left"/>
      <w:pPr>
        <w:ind w:left="1077" w:hanging="125"/>
      </w:pPr>
      <w:rPr>
        <w:rFonts w:hint="default"/>
        <w:lang w:val="fr-FR" w:eastAsia="en-US" w:bidi="ar-SA"/>
      </w:rPr>
    </w:lvl>
    <w:lvl w:ilvl="3" w:tplc="F886CBDA">
      <w:numFmt w:val="bullet"/>
      <w:lvlText w:val="•"/>
      <w:lvlJc w:val="left"/>
      <w:pPr>
        <w:ind w:left="1566" w:hanging="125"/>
      </w:pPr>
      <w:rPr>
        <w:rFonts w:hint="default"/>
        <w:lang w:val="fr-FR" w:eastAsia="en-US" w:bidi="ar-SA"/>
      </w:rPr>
    </w:lvl>
    <w:lvl w:ilvl="4" w:tplc="F438C002">
      <w:numFmt w:val="bullet"/>
      <w:lvlText w:val="•"/>
      <w:lvlJc w:val="left"/>
      <w:pPr>
        <w:ind w:left="2054" w:hanging="125"/>
      </w:pPr>
      <w:rPr>
        <w:rFonts w:hint="default"/>
        <w:lang w:val="fr-FR" w:eastAsia="en-US" w:bidi="ar-SA"/>
      </w:rPr>
    </w:lvl>
    <w:lvl w:ilvl="5" w:tplc="93E0A23A">
      <w:numFmt w:val="bullet"/>
      <w:lvlText w:val="•"/>
      <w:lvlJc w:val="left"/>
      <w:pPr>
        <w:ind w:left="2543" w:hanging="125"/>
      </w:pPr>
      <w:rPr>
        <w:rFonts w:hint="default"/>
        <w:lang w:val="fr-FR" w:eastAsia="en-US" w:bidi="ar-SA"/>
      </w:rPr>
    </w:lvl>
    <w:lvl w:ilvl="6" w:tplc="1076E392">
      <w:numFmt w:val="bullet"/>
      <w:lvlText w:val="•"/>
      <w:lvlJc w:val="left"/>
      <w:pPr>
        <w:ind w:left="3032" w:hanging="125"/>
      </w:pPr>
      <w:rPr>
        <w:rFonts w:hint="default"/>
        <w:lang w:val="fr-FR" w:eastAsia="en-US" w:bidi="ar-SA"/>
      </w:rPr>
    </w:lvl>
    <w:lvl w:ilvl="7" w:tplc="0FA23DA6">
      <w:numFmt w:val="bullet"/>
      <w:lvlText w:val="•"/>
      <w:lvlJc w:val="left"/>
      <w:pPr>
        <w:ind w:left="3520" w:hanging="125"/>
      </w:pPr>
      <w:rPr>
        <w:rFonts w:hint="default"/>
        <w:lang w:val="fr-FR" w:eastAsia="en-US" w:bidi="ar-SA"/>
      </w:rPr>
    </w:lvl>
    <w:lvl w:ilvl="8" w:tplc="6538AA7A">
      <w:numFmt w:val="bullet"/>
      <w:lvlText w:val="•"/>
      <w:lvlJc w:val="left"/>
      <w:pPr>
        <w:ind w:left="4009" w:hanging="125"/>
      </w:pPr>
      <w:rPr>
        <w:rFonts w:hint="default"/>
        <w:lang w:val="fr-FR" w:eastAsia="en-US" w:bidi="ar-SA"/>
      </w:rPr>
    </w:lvl>
  </w:abstractNum>
  <w:abstractNum w:abstractNumId="5" w15:restartNumberingAfterBreak="0">
    <w:nsid w:val="45D304D4"/>
    <w:multiLevelType w:val="hybridMultilevel"/>
    <w:tmpl w:val="CE0A048C"/>
    <w:lvl w:ilvl="0" w:tplc="0C5C864E">
      <w:numFmt w:val="bullet"/>
      <w:lvlText w:val=""/>
      <w:lvlJc w:val="left"/>
      <w:pPr>
        <w:ind w:left="644" w:hanging="360"/>
      </w:pPr>
      <w:rPr>
        <w:rFonts w:ascii="Wingdings" w:eastAsia="Calibri" w:hAnsi="Wingdings" w:cs="Calibri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45629"/>
    <w:multiLevelType w:val="hybridMultilevel"/>
    <w:tmpl w:val="456A561C"/>
    <w:lvl w:ilvl="0" w:tplc="8C7CE850">
      <w:start w:val="3"/>
      <w:numFmt w:val="bullet"/>
      <w:lvlText w:val="-"/>
      <w:lvlJc w:val="left"/>
      <w:pPr>
        <w:ind w:left="835" w:hanging="360"/>
      </w:pPr>
      <w:rPr>
        <w:rFonts w:ascii="Garamond" w:eastAsiaTheme="minorHAnsi" w:hAnsi="Garamond" w:cs="Verdana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685614"/>
    <w:multiLevelType w:val="hybridMultilevel"/>
    <w:tmpl w:val="D906501A"/>
    <w:lvl w:ilvl="0" w:tplc="4DEE0482">
      <w:numFmt w:val="bullet"/>
      <w:lvlText w:val=""/>
      <w:lvlJc w:val="left"/>
      <w:pPr>
        <w:ind w:left="786" w:hanging="360"/>
      </w:pPr>
      <w:rPr>
        <w:rFonts w:ascii="Wingdings" w:eastAsia="Calibri" w:hAnsi="Wingdings" w:cs="Calibri" w:hint="default"/>
        <w:b w:val="0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6C3B45"/>
    <w:multiLevelType w:val="hybridMultilevel"/>
    <w:tmpl w:val="876E0F14"/>
    <w:lvl w:ilvl="0" w:tplc="0C5C864E">
      <w:numFmt w:val="bullet"/>
      <w:lvlText w:val=""/>
      <w:lvlJc w:val="left"/>
      <w:pPr>
        <w:ind w:left="928" w:hanging="360"/>
      </w:pPr>
      <w:rPr>
        <w:rFonts w:ascii="Wingdings" w:eastAsia="Calibri" w:hAnsi="Wingdings" w:cs="Calibri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9490FC6"/>
    <w:multiLevelType w:val="hybridMultilevel"/>
    <w:tmpl w:val="8306FDCE"/>
    <w:lvl w:ilvl="0" w:tplc="94DC578C">
      <w:numFmt w:val="bullet"/>
      <w:lvlText w:val="•"/>
      <w:lvlJc w:val="left"/>
      <w:pPr>
        <w:ind w:left="118" w:hanging="118"/>
      </w:pPr>
      <w:rPr>
        <w:rFonts w:ascii="Calibri" w:eastAsia="Calibri" w:hAnsi="Calibri" w:cs="Calibri" w:hint="default"/>
        <w:color w:val="231F20"/>
        <w:w w:val="74"/>
        <w:sz w:val="20"/>
        <w:szCs w:val="20"/>
        <w:lang w:val="fr-FR" w:eastAsia="en-US" w:bidi="ar-SA"/>
      </w:rPr>
    </w:lvl>
    <w:lvl w:ilvl="1" w:tplc="1CA667E2">
      <w:numFmt w:val="bullet"/>
      <w:lvlText w:val="•"/>
      <w:lvlJc w:val="left"/>
      <w:pPr>
        <w:ind w:left="452" w:hanging="118"/>
      </w:pPr>
      <w:rPr>
        <w:rFonts w:hint="default"/>
        <w:lang w:val="fr-FR" w:eastAsia="en-US" w:bidi="ar-SA"/>
      </w:rPr>
    </w:lvl>
    <w:lvl w:ilvl="2" w:tplc="E416C8B0">
      <w:numFmt w:val="bullet"/>
      <w:lvlText w:val="•"/>
      <w:lvlJc w:val="left"/>
      <w:pPr>
        <w:ind w:left="684" w:hanging="118"/>
      </w:pPr>
      <w:rPr>
        <w:rFonts w:hint="default"/>
        <w:lang w:val="fr-FR" w:eastAsia="en-US" w:bidi="ar-SA"/>
      </w:rPr>
    </w:lvl>
    <w:lvl w:ilvl="3" w:tplc="BB44C0F4">
      <w:numFmt w:val="bullet"/>
      <w:lvlText w:val="•"/>
      <w:lvlJc w:val="left"/>
      <w:pPr>
        <w:ind w:left="916" w:hanging="118"/>
      </w:pPr>
      <w:rPr>
        <w:rFonts w:hint="default"/>
        <w:lang w:val="fr-FR" w:eastAsia="en-US" w:bidi="ar-SA"/>
      </w:rPr>
    </w:lvl>
    <w:lvl w:ilvl="4" w:tplc="E49A727A">
      <w:numFmt w:val="bullet"/>
      <w:lvlText w:val="•"/>
      <w:lvlJc w:val="left"/>
      <w:pPr>
        <w:ind w:left="1148" w:hanging="118"/>
      </w:pPr>
      <w:rPr>
        <w:rFonts w:hint="default"/>
        <w:lang w:val="fr-FR" w:eastAsia="en-US" w:bidi="ar-SA"/>
      </w:rPr>
    </w:lvl>
    <w:lvl w:ilvl="5" w:tplc="506E00B8">
      <w:numFmt w:val="bullet"/>
      <w:lvlText w:val="•"/>
      <w:lvlJc w:val="left"/>
      <w:pPr>
        <w:ind w:left="1381" w:hanging="118"/>
      </w:pPr>
      <w:rPr>
        <w:rFonts w:hint="default"/>
        <w:lang w:val="fr-FR" w:eastAsia="en-US" w:bidi="ar-SA"/>
      </w:rPr>
    </w:lvl>
    <w:lvl w:ilvl="6" w:tplc="F16C5980">
      <w:numFmt w:val="bullet"/>
      <w:lvlText w:val="•"/>
      <w:lvlJc w:val="left"/>
      <w:pPr>
        <w:ind w:left="1613" w:hanging="118"/>
      </w:pPr>
      <w:rPr>
        <w:rFonts w:hint="default"/>
        <w:lang w:val="fr-FR" w:eastAsia="en-US" w:bidi="ar-SA"/>
      </w:rPr>
    </w:lvl>
    <w:lvl w:ilvl="7" w:tplc="129EA8D4">
      <w:numFmt w:val="bullet"/>
      <w:lvlText w:val="•"/>
      <w:lvlJc w:val="left"/>
      <w:pPr>
        <w:ind w:left="1845" w:hanging="118"/>
      </w:pPr>
      <w:rPr>
        <w:rFonts w:hint="default"/>
        <w:lang w:val="fr-FR" w:eastAsia="en-US" w:bidi="ar-SA"/>
      </w:rPr>
    </w:lvl>
    <w:lvl w:ilvl="8" w:tplc="65E44FDE">
      <w:numFmt w:val="bullet"/>
      <w:lvlText w:val="•"/>
      <w:lvlJc w:val="left"/>
      <w:pPr>
        <w:ind w:left="2077" w:hanging="118"/>
      </w:pPr>
      <w:rPr>
        <w:rFonts w:hint="default"/>
        <w:lang w:val="fr-FR" w:eastAsia="en-US" w:bidi="ar-SA"/>
      </w:rPr>
    </w:lvl>
  </w:abstractNum>
  <w:abstractNum w:abstractNumId="10" w15:restartNumberingAfterBreak="0">
    <w:nsid w:val="5DC1006A"/>
    <w:multiLevelType w:val="hybridMultilevel"/>
    <w:tmpl w:val="DA240FE2"/>
    <w:lvl w:ilvl="0" w:tplc="0C5C864E">
      <w:numFmt w:val="bullet"/>
      <w:lvlText w:val=""/>
      <w:lvlJc w:val="left"/>
      <w:pPr>
        <w:ind w:left="644" w:hanging="360"/>
      </w:pPr>
      <w:rPr>
        <w:rFonts w:ascii="Wingdings" w:eastAsia="Calibri" w:hAnsi="Wingdings" w:cs="Calibri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372497F"/>
    <w:multiLevelType w:val="hybridMultilevel"/>
    <w:tmpl w:val="6DA23FDC"/>
    <w:lvl w:ilvl="0" w:tplc="F71475B8">
      <w:numFmt w:val="bullet"/>
      <w:lvlText w:val=""/>
      <w:lvlJc w:val="left"/>
      <w:pPr>
        <w:ind w:left="644" w:hanging="360"/>
      </w:pPr>
      <w:rPr>
        <w:rFonts w:ascii="Wingdings" w:eastAsia="Calibri" w:hAnsi="Wingdings" w:cs="Calibri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DEF2FE3"/>
    <w:multiLevelType w:val="hybridMultilevel"/>
    <w:tmpl w:val="B23C3956"/>
    <w:lvl w:ilvl="0" w:tplc="04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7CFA5EEB"/>
    <w:multiLevelType w:val="hybridMultilevel"/>
    <w:tmpl w:val="61B8600E"/>
    <w:lvl w:ilvl="0" w:tplc="040C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87"/>
    <w:rsid w:val="00015E43"/>
    <w:rsid w:val="0006518B"/>
    <w:rsid w:val="000C02A6"/>
    <w:rsid w:val="000D2785"/>
    <w:rsid w:val="001973EB"/>
    <w:rsid w:val="001A6C39"/>
    <w:rsid w:val="00212DA7"/>
    <w:rsid w:val="0025375A"/>
    <w:rsid w:val="002621BE"/>
    <w:rsid w:val="002A7DF8"/>
    <w:rsid w:val="002B4784"/>
    <w:rsid w:val="002D21EC"/>
    <w:rsid w:val="00307735"/>
    <w:rsid w:val="00326BEC"/>
    <w:rsid w:val="00330C2C"/>
    <w:rsid w:val="00375A95"/>
    <w:rsid w:val="003A1052"/>
    <w:rsid w:val="003A7E0A"/>
    <w:rsid w:val="0042282D"/>
    <w:rsid w:val="00480F71"/>
    <w:rsid w:val="00485FA5"/>
    <w:rsid w:val="004B414E"/>
    <w:rsid w:val="005557A1"/>
    <w:rsid w:val="0058056A"/>
    <w:rsid w:val="0059666D"/>
    <w:rsid w:val="005B4D3D"/>
    <w:rsid w:val="006141C5"/>
    <w:rsid w:val="006258F4"/>
    <w:rsid w:val="00672589"/>
    <w:rsid w:val="006C6C89"/>
    <w:rsid w:val="006E0D7C"/>
    <w:rsid w:val="00726C27"/>
    <w:rsid w:val="007423D2"/>
    <w:rsid w:val="007B4987"/>
    <w:rsid w:val="007C52B1"/>
    <w:rsid w:val="008636F0"/>
    <w:rsid w:val="0087098B"/>
    <w:rsid w:val="008C4858"/>
    <w:rsid w:val="008D1D59"/>
    <w:rsid w:val="008D730F"/>
    <w:rsid w:val="0096066F"/>
    <w:rsid w:val="009D104C"/>
    <w:rsid w:val="009E3C4E"/>
    <w:rsid w:val="00A358EB"/>
    <w:rsid w:val="00A57929"/>
    <w:rsid w:val="00AB3F79"/>
    <w:rsid w:val="00AB6251"/>
    <w:rsid w:val="00B0054E"/>
    <w:rsid w:val="00B5179D"/>
    <w:rsid w:val="00BB1649"/>
    <w:rsid w:val="00C019F3"/>
    <w:rsid w:val="00C66E0C"/>
    <w:rsid w:val="00CD5CEB"/>
    <w:rsid w:val="00D46EE7"/>
    <w:rsid w:val="00D84F29"/>
    <w:rsid w:val="00DE32C5"/>
    <w:rsid w:val="00DF3A83"/>
    <w:rsid w:val="00E04FF4"/>
    <w:rsid w:val="00E12221"/>
    <w:rsid w:val="00F36516"/>
    <w:rsid w:val="00F508F6"/>
    <w:rsid w:val="00FC2639"/>
    <w:rsid w:val="00FE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E26D"/>
  <w15:docId w15:val="{D4BF5661-7711-C64E-AF80-788D4F53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04"/>
      <w:outlineLvl w:val="0"/>
    </w:pPr>
    <w:rPr>
      <w:i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spacing w:before="208" w:line="264" w:lineRule="exact"/>
      <w:ind w:left="104"/>
      <w:outlineLvl w:val="1"/>
    </w:pPr>
    <w:rPr>
      <w:b/>
      <w:bCs/>
      <w:i/>
    </w:rPr>
  </w:style>
  <w:style w:type="paragraph" w:styleId="Titre3">
    <w:name w:val="heading 3"/>
    <w:basedOn w:val="Normal"/>
    <w:uiPriority w:val="9"/>
    <w:unhideWhenUsed/>
    <w:qFormat/>
    <w:pPr>
      <w:spacing w:before="160"/>
      <w:ind w:left="104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324"/>
      <w:ind w:left="104"/>
    </w:pPr>
    <w:rPr>
      <w:i/>
      <w:sz w:val="60"/>
      <w:szCs w:val="60"/>
    </w:rPr>
  </w:style>
  <w:style w:type="paragraph" w:styleId="Paragraphedeliste">
    <w:name w:val="List Paragraph"/>
    <w:basedOn w:val="Normal"/>
    <w:uiPriority w:val="1"/>
    <w:qFormat/>
    <w:pPr>
      <w:ind w:left="229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6C6C8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2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2C5"/>
    <w:rPr>
      <w:rFonts w:ascii="Segoe UI" w:eastAsia="Calibri" w:hAnsi="Segoe UI" w:cs="Segoe UI"/>
      <w:sz w:val="18"/>
      <w:szCs w:val="18"/>
      <w:lang w:val="fr-FR"/>
    </w:rPr>
  </w:style>
  <w:style w:type="character" w:customStyle="1" w:styleId="bidi">
    <w:name w:val="bidi"/>
    <w:basedOn w:val="Policepardfaut"/>
    <w:rsid w:val="00C66E0C"/>
  </w:style>
  <w:style w:type="character" w:customStyle="1" w:styleId="Mentionnonrsolue1">
    <w:name w:val="Mention non résolue1"/>
    <w:basedOn w:val="Policepardfaut"/>
    <w:uiPriority w:val="99"/>
    <w:semiHidden/>
    <w:unhideWhenUsed/>
    <w:rsid w:val="0030773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5792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9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es/view-image.php?image=320200&amp;picture=post-it-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ixabay.com/es/illustrations/post-it-postit-notas-adhesivas-nota-41660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rnamelessit.deviantart.com/art/Post-It-Note-2030223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DF31-052B-42C5-88FD-9EFF7B81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ORET Stephane</dc:creator>
  <cp:lastModifiedBy>Domeizel Mariane</cp:lastModifiedBy>
  <cp:revision>5</cp:revision>
  <cp:lastPrinted>2021-07-21T13:10:00Z</cp:lastPrinted>
  <dcterms:created xsi:type="dcterms:W3CDTF">2021-07-21T13:11:00Z</dcterms:created>
  <dcterms:modified xsi:type="dcterms:W3CDTF">2021-08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08-27T00:00:00Z</vt:filetime>
  </property>
</Properties>
</file>